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28" w:rsidRPr="00B01DCC" w:rsidRDefault="00E73935" w:rsidP="00B01DCC">
      <w:pPr>
        <w:wordWrap w:val="0"/>
        <w:rPr>
          <w:rFonts w:ascii="ＭＳ 明朝"/>
          <w:szCs w:val="2"/>
        </w:rPr>
      </w:pPr>
      <w:bookmarkStart w:id="0" w:name="_GoBack"/>
      <w:bookmarkEnd w:id="0"/>
      <w:permStart w:id="858922660" w:edGrp="everyone"/>
      <w:permEnd w:id="858922660"/>
      <w:r w:rsidRPr="00B01DCC">
        <w:rPr>
          <w:rFonts w:ascii="ＭＳ 明朝" w:hAnsi="ＭＳ 明朝" w:hint="eastAsia"/>
        </w:rPr>
        <w:t>第</w:t>
      </w:r>
      <w:r w:rsidR="00EE7511" w:rsidRPr="00B01DCC">
        <w:rPr>
          <w:rFonts w:ascii="ＭＳ 明朝" w:hAnsi="ＭＳ 明朝" w:hint="eastAsia"/>
        </w:rPr>
        <w:t>１号</w:t>
      </w:r>
      <w:r w:rsidRPr="00B01DCC">
        <w:rPr>
          <w:rFonts w:ascii="ＭＳ 明朝" w:hAnsi="ＭＳ 明朝" w:hint="eastAsia"/>
        </w:rPr>
        <w:t>様式（第</w:t>
      </w:r>
      <w:r w:rsidR="00EE7511" w:rsidRPr="00B01DCC">
        <w:rPr>
          <w:rFonts w:ascii="ＭＳ 明朝" w:hAnsi="ＭＳ 明朝" w:hint="eastAsia"/>
        </w:rPr>
        <w:t>３</w:t>
      </w:r>
      <w:r w:rsidRPr="00B01DCC">
        <w:rPr>
          <w:rFonts w:ascii="ＭＳ 明朝" w:hAnsi="ＭＳ 明朝" w:hint="eastAsia"/>
        </w:rPr>
        <w:t>条関係）</w:t>
      </w:r>
    </w:p>
    <w:p w:rsidR="00E73935" w:rsidRPr="00B106F1" w:rsidRDefault="00E73935" w:rsidP="008571CC">
      <w:pPr>
        <w:spacing w:line="240" w:lineRule="atLeast"/>
        <w:jc w:val="center"/>
        <w:rPr>
          <w:rFonts w:ascii="ＭＳ Ｐ明朝" w:eastAsia="ＭＳ Ｐ明朝" w:hAnsi="ＭＳ Ｐ明朝"/>
          <w:bCs/>
          <w:szCs w:val="21"/>
        </w:rPr>
      </w:pPr>
      <w:r w:rsidRPr="00B01A09">
        <w:rPr>
          <w:rFonts w:ascii="ＭＳ Ｐ明朝" w:eastAsia="ＭＳ Ｐ明朝" w:hAnsi="ＭＳ Ｐ明朝" w:hint="eastAsia"/>
          <w:bCs/>
          <w:szCs w:val="21"/>
        </w:rPr>
        <w:t>心身障害者福祉手当認定申請書</w:t>
      </w:r>
      <w:r w:rsidR="00917250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:rsidR="00E73935" w:rsidRPr="00B01A09" w:rsidRDefault="00E73935">
      <w:r w:rsidRPr="00B01A09">
        <w:rPr>
          <w:rFonts w:hint="eastAsia"/>
        </w:rPr>
        <w:t>練馬区長殿</w:t>
      </w:r>
    </w:p>
    <w:p w:rsidR="00EE09EA" w:rsidRPr="00352121" w:rsidRDefault="00EE09EA" w:rsidP="00EE09EA">
      <w:pPr>
        <w:spacing w:line="220" w:lineRule="exact"/>
        <w:ind w:firstLineChars="100" w:firstLine="178"/>
        <w:rPr>
          <w:spacing w:val="-6"/>
          <w:position w:val="2"/>
          <w:sz w:val="19"/>
          <w:szCs w:val="19"/>
        </w:rPr>
      </w:pPr>
      <w:r w:rsidRPr="00352121">
        <w:rPr>
          <w:rFonts w:hint="eastAsia"/>
          <w:spacing w:val="-6"/>
          <w:position w:val="2"/>
          <w:sz w:val="19"/>
          <w:szCs w:val="19"/>
        </w:rPr>
        <w:t>つぎのとおり、心身障害者福祉手当の受給資格の認定申請をします。</w:t>
      </w:r>
    </w:p>
    <w:p w:rsidR="00FF200A" w:rsidRDefault="00EE09EA" w:rsidP="00FF200A">
      <w:pPr>
        <w:spacing w:line="220" w:lineRule="exact"/>
        <w:ind w:firstLineChars="100" w:firstLine="178"/>
        <w:rPr>
          <w:spacing w:val="-6"/>
          <w:position w:val="2"/>
          <w:sz w:val="19"/>
          <w:szCs w:val="19"/>
        </w:rPr>
      </w:pPr>
      <w:r w:rsidRPr="00352121">
        <w:rPr>
          <w:rFonts w:hint="eastAsia"/>
          <w:spacing w:val="-6"/>
          <w:position w:val="2"/>
          <w:sz w:val="19"/>
          <w:szCs w:val="19"/>
        </w:rPr>
        <w:t>また</w:t>
      </w:r>
      <w:r w:rsidR="001E4D4F" w:rsidRPr="00352121">
        <w:rPr>
          <w:rFonts w:hint="eastAsia"/>
          <w:spacing w:val="-6"/>
          <w:position w:val="2"/>
          <w:sz w:val="19"/>
          <w:szCs w:val="19"/>
        </w:rPr>
        <w:t>、</w:t>
      </w:r>
      <w:r w:rsidR="00946506" w:rsidRPr="00352121">
        <w:rPr>
          <w:rFonts w:hint="eastAsia"/>
          <w:spacing w:val="-6"/>
          <w:position w:val="2"/>
          <w:sz w:val="19"/>
          <w:szCs w:val="19"/>
        </w:rPr>
        <w:t>申請時</w:t>
      </w:r>
      <w:r w:rsidR="001007C8" w:rsidRPr="00352121">
        <w:rPr>
          <w:rFonts w:hint="eastAsia"/>
          <w:spacing w:val="-6"/>
          <w:position w:val="2"/>
          <w:sz w:val="19"/>
          <w:szCs w:val="19"/>
        </w:rPr>
        <w:t>および受給期間中</w:t>
      </w:r>
      <w:r w:rsidR="007358FC" w:rsidRPr="00352121">
        <w:rPr>
          <w:rFonts w:hint="eastAsia"/>
          <w:spacing w:val="-6"/>
          <w:position w:val="2"/>
          <w:sz w:val="19"/>
          <w:szCs w:val="19"/>
        </w:rPr>
        <w:t>に</w:t>
      </w:r>
      <w:r w:rsidR="00AA700E" w:rsidRPr="00352121">
        <w:rPr>
          <w:rFonts w:hint="eastAsia"/>
          <w:spacing w:val="-6"/>
          <w:position w:val="2"/>
          <w:sz w:val="19"/>
          <w:szCs w:val="19"/>
        </w:rPr>
        <w:t>、練馬区長が</w:t>
      </w:r>
      <w:r w:rsidRPr="00352121">
        <w:rPr>
          <w:rFonts w:hint="eastAsia"/>
          <w:spacing w:val="-6"/>
          <w:position w:val="2"/>
          <w:sz w:val="19"/>
          <w:szCs w:val="19"/>
        </w:rPr>
        <w:t>受給</w:t>
      </w:r>
      <w:r w:rsidR="001007C8" w:rsidRPr="00352121">
        <w:rPr>
          <w:rFonts w:hint="eastAsia"/>
          <w:spacing w:val="-6"/>
          <w:position w:val="2"/>
          <w:sz w:val="19"/>
          <w:szCs w:val="19"/>
        </w:rPr>
        <w:t>資格</w:t>
      </w:r>
      <w:r w:rsidRPr="00352121">
        <w:rPr>
          <w:rFonts w:hint="eastAsia"/>
          <w:spacing w:val="-6"/>
          <w:position w:val="2"/>
          <w:sz w:val="19"/>
          <w:szCs w:val="19"/>
        </w:rPr>
        <w:t>の</w:t>
      </w:r>
      <w:r w:rsidR="001007C8" w:rsidRPr="00352121">
        <w:rPr>
          <w:rFonts w:hint="eastAsia"/>
          <w:spacing w:val="-6"/>
          <w:position w:val="2"/>
          <w:sz w:val="19"/>
          <w:szCs w:val="19"/>
        </w:rPr>
        <w:t>審査のために区の</w:t>
      </w:r>
      <w:r w:rsidR="00A51C17" w:rsidRPr="00352121">
        <w:rPr>
          <w:rFonts w:hint="eastAsia"/>
          <w:spacing w:val="-6"/>
          <w:position w:val="2"/>
          <w:sz w:val="19"/>
          <w:szCs w:val="19"/>
        </w:rPr>
        <w:t>保有する</w:t>
      </w:r>
      <w:r w:rsidR="00A14B44" w:rsidRPr="00352121">
        <w:rPr>
          <w:rFonts w:hint="eastAsia"/>
          <w:spacing w:val="-6"/>
          <w:position w:val="2"/>
          <w:sz w:val="19"/>
          <w:szCs w:val="19"/>
        </w:rPr>
        <w:t>税務情報</w:t>
      </w:r>
      <w:r w:rsidR="00426BFD" w:rsidRPr="00352121">
        <w:rPr>
          <w:rFonts w:hint="eastAsia"/>
          <w:spacing w:val="-6"/>
          <w:position w:val="2"/>
          <w:sz w:val="19"/>
          <w:szCs w:val="19"/>
        </w:rPr>
        <w:t>を利用</w:t>
      </w:r>
      <w:r w:rsidRPr="00352121">
        <w:rPr>
          <w:rFonts w:hint="eastAsia"/>
          <w:spacing w:val="-6"/>
          <w:position w:val="2"/>
          <w:sz w:val="19"/>
          <w:szCs w:val="19"/>
        </w:rPr>
        <w:t>すること、</w:t>
      </w:r>
      <w:r w:rsidR="00E73935" w:rsidRPr="00352121">
        <w:rPr>
          <w:rFonts w:hint="eastAsia"/>
          <w:spacing w:val="-6"/>
          <w:position w:val="2"/>
          <w:sz w:val="19"/>
          <w:szCs w:val="19"/>
        </w:rPr>
        <w:t>障害の状況</w:t>
      </w:r>
      <w:r w:rsidR="00D44519" w:rsidRPr="00352121">
        <w:rPr>
          <w:rFonts w:hint="eastAsia"/>
          <w:spacing w:val="-6"/>
          <w:position w:val="2"/>
          <w:sz w:val="19"/>
          <w:szCs w:val="19"/>
        </w:rPr>
        <w:t>、</w:t>
      </w:r>
      <w:r w:rsidR="00E73935" w:rsidRPr="00352121">
        <w:rPr>
          <w:rFonts w:hint="eastAsia"/>
          <w:spacing w:val="-6"/>
          <w:position w:val="2"/>
          <w:sz w:val="19"/>
          <w:szCs w:val="19"/>
        </w:rPr>
        <w:t>特殊疾病の状況</w:t>
      </w:r>
      <w:r w:rsidR="00D44519" w:rsidRPr="00352121">
        <w:rPr>
          <w:rFonts w:hint="eastAsia"/>
          <w:spacing w:val="-6"/>
          <w:position w:val="2"/>
          <w:sz w:val="19"/>
          <w:szCs w:val="19"/>
        </w:rPr>
        <w:t>、施設入所の状況および他の手当の受給状況</w:t>
      </w:r>
      <w:r w:rsidR="00E73935" w:rsidRPr="00352121">
        <w:rPr>
          <w:rFonts w:hint="eastAsia"/>
          <w:spacing w:val="-6"/>
          <w:position w:val="2"/>
          <w:sz w:val="19"/>
          <w:szCs w:val="19"/>
        </w:rPr>
        <w:t>を関係所管に確認すること</w:t>
      </w:r>
      <w:r w:rsidRPr="00352121">
        <w:rPr>
          <w:rFonts w:hint="eastAsia"/>
          <w:spacing w:val="-6"/>
          <w:position w:val="2"/>
          <w:sz w:val="19"/>
          <w:szCs w:val="19"/>
        </w:rPr>
        <w:t>ならびに</w:t>
      </w:r>
      <w:r w:rsidR="00A51C17" w:rsidRPr="00352121">
        <w:rPr>
          <w:rFonts w:hint="eastAsia"/>
          <w:spacing w:val="-6"/>
          <w:position w:val="2"/>
          <w:sz w:val="19"/>
          <w:szCs w:val="19"/>
        </w:rPr>
        <w:t>情報提供ネットワークシステムを使用して他自治体へ情報照会することに同意します。</w:t>
      </w:r>
    </w:p>
    <w:p w:rsidR="00E73935" w:rsidRPr="00B01A09" w:rsidRDefault="00FF200A" w:rsidP="00B17835">
      <w:pPr>
        <w:spacing w:line="220" w:lineRule="exact"/>
        <w:ind w:firstLineChars="900" w:firstLine="1602"/>
      </w:pPr>
      <w:r>
        <w:rPr>
          <w:rFonts w:hint="eastAsia"/>
          <w:spacing w:val="-6"/>
          <w:position w:val="2"/>
          <w:sz w:val="19"/>
          <w:szCs w:val="19"/>
        </w:rPr>
        <w:t xml:space="preserve">　　　　　　　　　　　　　　　　　　　　　　　　　</w:t>
      </w:r>
      <w:r w:rsidR="00A507FE" w:rsidRPr="00B01A09">
        <w:rPr>
          <w:rFonts w:hint="eastAsia"/>
        </w:rPr>
        <w:t xml:space="preserve">　</w:t>
      </w:r>
      <w:permStart w:id="1940855345" w:edGrp="everyone"/>
      <w:r w:rsidR="00EE09EA" w:rsidRPr="00B01A09">
        <w:rPr>
          <w:rFonts w:hint="eastAsia"/>
        </w:rPr>
        <w:t xml:space="preserve">　　　</w:t>
      </w:r>
      <w:r w:rsidR="00B25762" w:rsidRPr="00B01A09">
        <w:rPr>
          <w:rFonts w:hint="eastAsia"/>
        </w:rPr>
        <w:t xml:space="preserve">　　　</w:t>
      </w:r>
      <w:permEnd w:id="1940855345"/>
      <w:r w:rsidR="00B25762" w:rsidRPr="00B01A09">
        <w:rPr>
          <w:rFonts w:hint="eastAsia"/>
        </w:rPr>
        <w:t>年</w:t>
      </w:r>
      <w:permStart w:id="442524155" w:edGrp="everyone"/>
      <w:r w:rsidR="00B25762" w:rsidRPr="00B01A09">
        <w:rPr>
          <w:rFonts w:hint="eastAsia"/>
        </w:rPr>
        <w:t xml:space="preserve">　　</w:t>
      </w:r>
      <w:permEnd w:id="442524155"/>
      <w:r w:rsidR="00B25762" w:rsidRPr="00B01A09">
        <w:rPr>
          <w:rFonts w:hint="eastAsia"/>
        </w:rPr>
        <w:t>月</w:t>
      </w:r>
      <w:permStart w:id="5864209" w:edGrp="everyone"/>
      <w:r w:rsidR="00B25762" w:rsidRPr="00B01A09">
        <w:rPr>
          <w:rFonts w:hint="eastAsia"/>
        </w:rPr>
        <w:t xml:space="preserve">　　</w:t>
      </w:r>
      <w:permEnd w:id="5864209"/>
      <w:r w:rsidR="00B25762" w:rsidRPr="00B01A09">
        <w:rPr>
          <w:rFonts w:hint="eastAsia"/>
        </w:rPr>
        <w:t>日</w:t>
      </w:r>
    </w:p>
    <w:tbl>
      <w:tblPr>
        <w:tblW w:w="9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92"/>
        <w:gridCol w:w="368"/>
        <w:gridCol w:w="494"/>
        <w:gridCol w:w="290"/>
        <w:gridCol w:w="417"/>
        <w:gridCol w:w="302"/>
        <w:gridCol w:w="124"/>
        <w:gridCol w:w="425"/>
        <w:gridCol w:w="7"/>
        <w:gridCol w:w="386"/>
        <w:gridCol w:w="32"/>
        <w:gridCol w:w="401"/>
        <w:gridCol w:w="44"/>
        <w:gridCol w:w="320"/>
        <w:gridCol w:w="117"/>
        <w:gridCol w:w="138"/>
        <w:gridCol w:w="108"/>
        <w:gridCol w:w="342"/>
        <w:gridCol w:w="125"/>
        <w:gridCol w:w="234"/>
        <w:gridCol w:w="28"/>
        <w:gridCol w:w="185"/>
        <w:gridCol w:w="128"/>
        <w:gridCol w:w="30"/>
        <w:gridCol w:w="21"/>
        <w:gridCol w:w="308"/>
        <w:gridCol w:w="42"/>
        <w:gridCol w:w="13"/>
        <w:gridCol w:w="161"/>
        <w:gridCol w:w="27"/>
        <w:gridCol w:w="176"/>
        <w:gridCol w:w="108"/>
        <w:gridCol w:w="264"/>
        <w:gridCol w:w="159"/>
        <w:gridCol w:w="204"/>
        <w:gridCol w:w="9"/>
        <w:gridCol w:w="203"/>
        <w:gridCol w:w="152"/>
        <w:gridCol w:w="16"/>
        <w:gridCol w:w="196"/>
        <w:gridCol w:w="152"/>
        <w:gridCol w:w="24"/>
        <w:gridCol w:w="35"/>
        <w:gridCol w:w="294"/>
        <w:gridCol w:w="42"/>
        <w:gridCol w:w="333"/>
        <w:gridCol w:w="38"/>
        <w:gridCol w:w="326"/>
        <w:gridCol w:w="45"/>
        <w:gridCol w:w="378"/>
      </w:tblGrid>
      <w:tr w:rsidR="006B1098" w:rsidRPr="00B01A09" w:rsidTr="00931E57">
        <w:trPr>
          <w:cantSplit/>
          <w:trHeight w:val="380"/>
        </w:trPr>
        <w:tc>
          <w:tcPr>
            <w:tcW w:w="122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392641699" w:edGrp="everyone" w:colFirst="3" w:colLast="3"/>
          <w:permStart w:id="1116748801" w:edGrp="everyone" w:colFirst="4" w:colLast="4"/>
          <w:permStart w:id="1880181327" w:edGrp="everyone" w:colFirst="5" w:colLast="5"/>
          <w:permStart w:id="234950059" w:edGrp="everyone" w:colFirst="6" w:colLast="6"/>
          <w:permStart w:id="1596742747" w:edGrp="everyone" w:colFirst="7" w:colLast="7"/>
          <w:permStart w:id="2116972104" w:edGrp="everyone" w:colFirst="8" w:colLast="8"/>
          <w:permStart w:id="736365339" w:edGrp="everyone" w:colFirst="9" w:colLast="9"/>
          <w:permStart w:id="598505220" w:edGrp="everyone" w:colFirst="10" w:colLast="10"/>
          <w:permStart w:id="1042952022" w:edGrp="everyone" w:colFirst="11" w:colLast="11"/>
          <w:permStart w:id="506070917" w:edGrp="everyone" w:colFirst="12" w:colLast="12"/>
          <w:permStart w:id="415783735" w:edGrp="everyone" w:colFirst="13" w:colLast="13"/>
          <w:permStart w:id="1860261405" w:edGrp="everyone" w:colFirst="14" w:colLast="14"/>
          <w:permStart w:id="955256313" w:edGrp="everyone" w:colFirst="1" w:colLast="1"/>
          <w:p w:rsidR="006B1098" w:rsidRPr="00B01A09" w:rsidRDefault="006B1098" w:rsidP="00935E9D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098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フリ</w:t>
                  </w:r>
                </w:rt>
                <w:rubyBase>
                  <w:r w:rsidR="006B1098" w:rsidRPr="00B01A09">
                    <w:rPr>
                      <w:rFonts w:ascii="Century" w:hint="eastAsia"/>
                      <w:spacing w:val="0"/>
                      <w:szCs w:val="24"/>
                    </w:rPr>
                    <w:t>氏</w:t>
                  </w:r>
                </w:rubyBase>
              </w:ruby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　</w:t>
            </w: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098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ガナ</w:t>
                  </w:r>
                </w:rt>
                <w:rubyBase>
                  <w:r w:rsidR="006B1098" w:rsidRPr="00B01A09">
                    <w:rPr>
                      <w:rFonts w:ascii="Century" w:hint="eastAsia"/>
                      <w:spacing w:val="0"/>
                      <w:szCs w:val="24"/>
                    </w:rPr>
                    <w:t>名</w:t>
                  </w:r>
                </w:rubyBase>
              </w:ruby>
            </w:r>
          </w:p>
          <w:p w:rsidR="007F405A" w:rsidRPr="00B01A09" w:rsidRDefault="007F405A" w:rsidP="00EE7511">
            <w:r w:rsidRPr="00B01A09">
              <w:rPr>
                <w:rFonts w:hint="eastAsia"/>
              </w:rPr>
              <w:t>（</w:t>
            </w:r>
            <w:r w:rsidR="0048518C">
              <w:rPr>
                <w:rFonts w:hint="eastAsia"/>
              </w:rPr>
              <w:t>受給</w:t>
            </w:r>
            <w:r w:rsidR="00EE7511" w:rsidRPr="00B01A09">
              <w:rPr>
                <w:rFonts w:hint="eastAsia"/>
              </w:rPr>
              <w:t>者</w:t>
            </w:r>
            <w:r w:rsidRPr="00B01A09">
              <w:rPr>
                <w:rFonts w:hint="eastAsia"/>
              </w:rPr>
              <w:t>）</w:t>
            </w:r>
          </w:p>
        </w:tc>
        <w:tc>
          <w:tcPr>
            <w:tcW w:w="3359" w:type="dxa"/>
            <w:gridSpan w:val="13"/>
            <w:tcBorders>
              <w:top w:val="single" w:sz="18" w:space="0" w:color="auto"/>
            </w:tcBorders>
            <w:vAlign w:val="center"/>
          </w:tcPr>
          <w:p w:rsidR="006B1098" w:rsidRPr="00B01A09" w:rsidRDefault="002E0424" w:rsidP="00D44519">
            <w:r>
              <w:rPr>
                <w:rFonts w:hint="eastAsia"/>
              </w:rPr>
              <w:t xml:space="preserve">　　　　　　　　　　　　　　　</w:t>
            </w:r>
          </w:p>
          <w:p w:rsidR="006B1098" w:rsidRPr="00B01A09" w:rsidRDefault="002E0424" w:rsidP="00D44519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58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6B1098" w:rsidRPr="00B01A09" w:rsidRDefault="006B1098">
            <w:pPr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4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7" w:type="dxa"/>
            <w:gridSpan w:val="4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2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8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6B1098" w:rsidRPr="00B01A09" w:rsidRDefault="006B1098"/>
        </w:tc>
      </w:tr>
      <w:permEnd w:id="1392641699"/>
      <w:permEnd w:id="1116748801"/>
      <w:permEnd w:id="1880181327"/>
      <w:permEnd w:id="234950059"/>
      <w:permEnd w:id="1596742747"/>
      <w:permEnd w:id="2116972104"/>
      <w:permEnd w:id="736365339"/>
      <w:permEnd w:id="598505220"/>
      <w:permEnd w:id="1042952022"/>
      <w:permEnd w:id="506070917"/>
      <w:permEnd w:id="415783735"/>
      <w:permEnd w:id="1860261405"/>
      <w:permEnd w:id="955256313"/>
      <w:tr w:rsidR="00EE09EA" w:rsidRPr="00B01A09" w:rsidTr="00931E57">
        <w:trPr>
          <w:cantSplit/>
          <w:trHeight w:val="364"/>
        </w:trPr>
        <w:tc>
          <w:tcPr>
            <w:tcW w:w="1229" w:type="dxa"/>
            <w:gridSpan w:val="3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EE09EA" w:rsidRPr="00B01A09" w:rsidRDefault="00EE09EA" w:rsidP="00935E9D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 w:hint="eastAsia"/>
                <w:spacing w:val="0"/>
                <w:szCs w:val="24"/>
              </w:rPr>
              <w:t>住</w:t>
            </w:r>
            <w:r w:rsidRPr="00B01A09">
              <w:rPr>
                <w:rFonts w:ascii="Century"/>
                <w:spacing w:val="0"/>
                <w:szCs w:val="24"/>
              </w:rPr>
              <w:t xml:space="preserve"> </w:t>
            </w:r>
            <w:r w:rsidRPr="00B01A09">
              <w:rPr>
                <w:rFonts w:ascii="Century" w:hint="eastAsia"/>
                <w:spacing w:val="0"/>
                <w:szCs w:val="24"/>
              </w:rPr>
              <w:t>所</w:t>
            </w:r>
            <w:r w:rsidRPr="00B01A09">
              <w:rPr>
                <w:rFonts w:ascii="Century"/>
                <w:spacing w:val="0"/>
                <w:szCs w:val="24"/>
              </w:rPr>
              <w:t xml:space="preserve"> </w:t>
            </w:r>
          </w:p>
        </w:tc>
        <w:tc>
          <w:tcPr>
            <w:tcW w:w="3947" w:type="dxa"/>
            <w:gridSpan w:val="16"/>
            <w:vMerge w:val="restart"/>
            <w:vAlign w:val="center"/>
          </w:tcPr>
          <w:p w:rsidR="004B1327" w:rsidRPr="00B01A09" w:rsidRDefault="00EE09EA" w:rsidP="004B1327">
            <w:pPr>
              <w:ind w:leftChars="-16" w:hangingChars="16" w:hanging="34"/>
            </w:pPr>
            <w:r w:rsidRPr="00B01A09">
              <w:rPr>
                <w:rFonts w:hint="eastAsia"/>
              </w:rPr>
              <w:t>練馬区</w:t>
            </w:r>
            <w:permStart w:id="21700012" w:edGrp="everyone"/>
            <w:r w:rsidR="00E54A5D">
              <w:rPr>
                <w:rFonts w:hint="eastAsia"/>
              </w:rPr>
              <w:t xml:space="preserve">　　　　　　　　　　　　　　　</w:t>
            </w:r>
            <w:permEnd w:id="21700012"/>
          </w:p>
          <w:p w:rsidR="00EE09EA" w:rsidRPr="00B01A09" w:rsidRDefault="00E54A5D" w:rsidP="00D44519">
            <w:permStart w:id="731594796" w:edGrp="everyone"/>
            <w:r>
              <w:rPr>
                <w:rFonts w:hint="eastAsia"/>
              </w:rPr>
              <w:t xml:space="preserve">　　　　　　　　　　　　　　　　　　</w:t>
            </w:r>
            <w:permEnd w:id="731594796"/>
          </w:p>
        </w:tc>
        <w:tc>
          <w:tcPr>
            <w:tcW w:w="1059" w:type="dxa"/>
            <w:gridSpan w:val="8"/>
            <w:vAlign w:val="center"/>
          </w:tcPr>
          <w:p w:rsidR="00EE09EA" w:rsidRPr="00B01A09" w:rsidRDefault="00EE09EA" w:rsidP="00EE09EA">
            <w:pPr>
              <w:jc w:val="center"/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397" w:type="dxa"/>
            <w:gridSpan w:val="24"/>
            <w:tcBorders>
              <w:right w:val="single" w:sz="18" w:space="0" w:color="auto"/>
            </w:tcBorders>
            <w:vAlign w:val="center"/>
          </w:tcPr>
          <w:p w:rsidR="00EE09EA" w:rsidRPr="00B01A09" w:rsidRDefault="00EE09EA" w:rsidP="00F442D8">
            <w:pPr>
              <w:rPr>
                <w:sz w:val="18"/>
                <w:szCs w:val="18"/>
              </w:rPr>
            </w:pPr>
            <w:permStart w:id="1480198239" w:edGrp="everyone"/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r w:rsidR="00F442D8">
              <w:rPr>
                <w:rFonts w:hint="eastAsia"/>
                <w:sz w:val="18"/>
                <w:szCs w:val="18"/>
              </w:rPr>
              <w:t xml:space="preserve">　　　</w:t>
            </w:r>
            <w:permEnd w:id="1480198239"/>
            <w:r w:rsidRPr="00B01A09">
              <w:rPr>
                <w:rFonts w:hint="eastAsia"/>
                <w:sz w:val="18"/>
                <w:szCs w:val="18"/>
              </w:rPr>
              <w:t>年</w:t>
            </w:r>
            <w:permStart w:id="520125659" w:edGrp="everyone"/>
            <w:r w:rsidR="00F442D8">
              <w:rPr>
                <w:rFonts w:hint="eastAsia"/>
                <w:sz w:val="18"/>
                <w:szCs w:val="18"/>
              </w:rPr>
              <w:t xml:space="preserve">　　</w:t>
            </w:r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permEnd w:id="520125659"/>
            <w:r w:rsidRPr="00B01A09">
              <w:rPr>
                <w:rFonts w:hint="eastAsia"/>
                <w:sz w:val="18"/>
                <w:szCs w:val="18"/>
              </w:rPr>
              <w:t>月</w:t>
            </w:r>
            <w:permStart w:id="612332125" w:edGrp="everyone"/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r w:rsidR="00F442D8">
              <w:rPr>
                <w:rFonts w:hint="eastAsia"/>
                <w:sz w:val="18"/>
                <w:szCs w:val="18"/>
              </w:rPr>
              <w:t xml:space="preserve">　</w:t>
            </w:r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permEnd w:id="612332125"/>
            <w:r w:rsidRPr="00B01A09">
              <w:rPr>
                <w:rFonts w:hint="eastAsia"/>
                <w:sz w:val="18"/>
                <w:szCs w:val="18"/>
              </w:rPr>
              <w:t>日（</w:t>
            </w:r>
            <w:permStart w:id="590894489" w:edGrp="everyone"/>
            <w:r w:rsidRPr="00B01A09">
              <w:rPr>
                <w:rFonts w:hint="eastAsia"/>
                <w:sz w:val="18"/>
                <w:szCs w:val="18"/>
              </w:rPr>
              <w:t xml:space="preserve">　　</w:t>
            </w:r>
            <w:permEnd w:id="590894489"/>
            <w:r w:rsidRPr="00B01A09">
              <w:rPr>
                <w:rFonts w:hint="eastAsia"/>
                <w:sz w:val="18"/>
                <w:szCs w:val="18"/>
              </w:rPr>
              <w:t>）歳</w:t>
            </w:r>
          </w:p>
        </w:tc>
      </w:tr>
      <w:tr w:rsidR="00EE09EA" w:rsidRPr="00B01A09" w:rsidTr="00931E57">
        <w:trPr>
          <w:cantSplit/>
          <w:trHeight w:val="364"/>
        </w:trPr>
        <w:tc>
          <w:tcPr>
            <w:tcW w:w="122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E09EA" w:rsidRPr="00B01A09" w:rsidRDefault="00EE09EA" w:rsidP="00935E9D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permStart w:id="1656644209" w:edGrp="everyone" w:colFirst="3" w:colLast="3"/>
          </w:p>
        </w:tc>
        <w:tc>
          <w:tcPr>
            <w:tcW w:w="3947" w:type="dxa"/>
            <w:gridSpan w:val="16"/>
            <w:vMerge/>
            <w:tcBorders>
              <w:bottom w:val="nil"/>
            </w:tcBorders>
            <w:vAlign w:val="center"/>
          </w:tcPr>
          <w:p w:rsidR="00EE09EA" w:rsidRPr="00B01A09" w:rsidRDefault="00EE09EA" w:rsidP="00D44519"/>
        </w:tc>
        <w:tc>
          <w:tcPr>
            <w:tcW w:w="1059" w:type="dxa"/>
            <w:gridSpan w:val="8"/>
            <w:tcBorders>
              <w:bottom w:val="nil"/>
            </w:tcBorders>
            <w:vAlign w:val="center"/>
          </w:tcPr>
          <w:p w:rsidR="00EE09EA" w:rsidRPr="00B01A09" w:rsidRDefault="00EE09EA" w:rsidP="00EE09EA">
            <w:pPr>
              <w:jc w:val="center"/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397" w:type="dxa"/>
            <w:gridSpan w:val="24"/>
            <w:tcBorders>
              <w:bottom w:val="nil"/>
              <w:right w:val="single" w:sz="18" w:space="0" w:color="auto"/>
            </w:tcBorders>
            <w:vAlign w:val="center"/>
          </w:tcPr>
          <w:p w:rsidR="00EE09EA" w:rsidRPr="00B01A09" w:rsidRDefault="00E54A5D" w:rsidP="00EE0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  <w:permStart w:id="70606060" w:edGrp="everyone" w:colFirst="1" w:colLast="1"/>
      <w:permStart w:id="2031886444" w:edGrp="everyone" w:colFirst="3" w:colLast="3"/>
      <w:permStart w:id="13003512" w:edGrp="everyone" w:colFirst="4" w:colLast="4"/>
      <w:permStart w:id="1729842493" w:edGrp="everyone" w:colFirst="5" w:colLast="5"/>
      <w:permStart w:id="104810957" w:edGrp="everyone" w:colFirst="6" w:colLast="6"/>
      <w:permStart w:id="1416642989" w:edGrp="everyone" w:colFirst="7" w:colLast="7"/>
      <w:permStart w:id="1091381021" w:edGrp="everyone" w:colFirst="8" w:colLast="8"/>
      <w:permStart w:id="988496714" w:edGrp="everyone" w:colFirst="9" w:colLast="9"/>
      <w:permStart w:id="1489766055" w:edGrp="everyone" w:colFirst="10" w:colLast="10"/>
      <w:permStart w:id="1541556460" w:edGrp="everyone" w:colFirst="11" w:colLast="11"/>
      <w:permStart w:id="996747377" w:edGrp="everyone" w:colFirst="12" w:colLast="12"/>
      <w:permStart w:id="1332372725" w:edGrp="everyone" w:colFirst="13" w:colLast="13"/>
      <w:permStart w:id="564094666" w:edGrp="everyone" w:colFirst="14" w:colLast="14"/>
      <w:permEnd w:id="1656644209"/>
      <w:tr w:rsidR="006B1098" w:rsidRPr="00B01A09" w:rsidTr="00931E57">
        <w:trPr>
          <w:cantSplit/>
          <w:trHeight w:val="38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D44519" w:rsidRPr="00B01A09" w:rsidRDefault="00D44519" w:rsidP="00D44519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4519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フリ</w:t>
                  </w:r>
                </w:rt>
                <w:rubyBase>
                  <w:r w:rsidR="00D44519" w:rsidRPr="00B01A09">
                    <w:rPr>
                      <w:rFonts w:ascii="Century" w:hint="eastAsia"/>
                      <w:spacing w:val="0"/>
                      <w:szCs w:val="24"/>
                    </w:rPr>
                    <w:t>氏</w:t>
                  </w:r>
                </w:rubyBase>
              </w:ruby>
            </w:r>
            <w:r w:rsidRPr="00B01A09">
              <w:rPr>
                <w:rFonts w:ascii="Century" w:hint="eastAsia"/>
                <w:spacing w:val="0"/>
                <w:szCs w:val="24"/>
              </w:rPr>
              <w:t xml:space="preserve">　</w:t>
            </w:r>
            <w:r w:rsidRPr="00B01A09">
              <w:rPr>
                <w:rFonts w:ascii="Century"/>
                <w:spacing w:val="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4519" w:rsidRPr="00B01A09">
                    <w:rPr>
                      <w:rFonts w:hAnsi="ＭＳ 明朝" w:hint="eastAsia"/>
                      <w:spacing w:val="0"/>
                      <w:sz w:val="10"/>
                      <w:szCs w:val="24"/>
                    </w:rPr>
                    <w:t>ガナ</w:t>
                  </w:r>
                </w:rt>
                <w:rubyBase>
                  <w:r w:rsidR="00D44519" w:rsidRPr="00B01A09">
                    <w:rPr>
                      <w:rFonts w:ascii="Century" w:hint="eastAsia"/>
                      <w:spacing w:val="0"/>
                      <w:szCs w:val="24"/>
                    </w:rPr>
                    <w:t>名</w:t>
                  </w:r>
                </w:rubyBase>
              </w:ruby>
            </w:r>
          </w:p>
          <w:p w:rsidR="006B1098" w:rsidRPr="00B01A09" w:rsidRDefault="00D44519" w:rsidP="00FD2BF2">
            <w:pPr>
              <w:pStyle w:val="a9"/>
              <w:spacing w:beforeLines="0" w:before="0" w:afterLines="0" w:after="0" w:line="240" w:lineRule="auto"/>
              <w:jc w:val="both"/>
              <w:rPr>
                <w:rFonts w:ascii="Century"/>
                <w:spacing w:val="0"/>
                <w:sz w:val="18"/>
                <w:szCs w:val="18"/>
              </w:rPr>
            </w:pPr>
            <w:r w:rsidRPr="00B01A09">
              <w:rPr>
                <w:rFonts w:hint="eastAsia"/>
                <w:spacing w:val="0"/>
                <w:kern w:val="0"/>
              </w:rPr>
              <w:t>（</w:t>
            </w:r>
            <w:r w:rsidR="00EE7511" w:rsidRPr="00B01A09">
              <w:rPr>
                <w:rFonts w:hint="eastAsia"/>
                <w:spacing w:val="0"/>
                <w:kern w:val="0"/>
              </w:rPr>
              <w:t>保護者）</w:t>
            </w:r>
          </w:p>
        </w:tc>
        <w:tc>
          <w:tcPr>
            <w:tcW w:w="3359" w:type="dxa"/>
            <w:gridSpan w:val="13"/>
            <w:vAlign w:val="center"/>
          </w:tcPr>
          <w:p w:rsidR="006B1098" w:rsidRPr="00B01A09" w:rsidRDefault="00E54A5D" w:rsidP="00D44519">
            <w:r>
              <w:rPr>
                <w:rFonts w:hint="eastAsia"/>
              </w:rPr>
              <w:t xml:space="preserve">　　　　　　　　　　　　　　　</w:t>
            </w:r>
          </w:p>
          <w:p w:rsidR="006B1098" w:rsidRPr="00B01A09" w:rsidRDefault="00E54A5D" w:rsidP="00D44519"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588" w:type="dxa"/>
            <w:gridSpan w:val="3"/>
            <w:tcBorders>
              <w:bottom w:val="nil"/>
            </w:tcBorders>
            <w:vAlign w:val="center"/>
          </w:tcPr>
          <w:p w:rsidR="006B1098" w:rsidRPr="00B01A09" w:rsidRDefault="006B1098">
            <w:pPr>
              <w:rPr>
                <w:sz w:val="18"/>
                <w:szCs w:val="18"/>
              </w:rPr>
            </w:pPr>
            <w:r w:rsidRPr="00B01A0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9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7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2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1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B1098" w:rsidRPr="00B01A09" w:rsidRDefault="006B1098"/>
        </w:tc>
        <w:tc>
          <w:tcPr>
            <w:tcW w:w="378" w:type="dxa"/>
            <w:tcBorders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6B1098" w:rsidRPr="00B01A09" w:rsidRDefault="006B1098"/>
        </w:tc>
      </w:tr>
      <w:tr w:rsidR="00F2761C" w:rsidRPr="00B01A09" w:rsidTr="00931E57">
        <w:trPr>
          <w:cantSplit/>
          <w:trHeight w:val="364"/>
        </w:trPr>
        <w:tc>
          <w:tcPr>
            <w:tcW w:w="122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F2761C" w:rsidRPr="00B01A09" w:rsidRDefault="00F2761C" w:rsidP="00F2761C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permStart w:id="991644774" w:edGrp="everyone" w:colFirst="1" w:colLast="1"/>
            <w:permEnd w:id="70606060"/>
            <w:permEnd w:id="2031886444"/>
            <w:permEnd w:id="13003512"/>
            <w:permEnd w:id="1729842493"/>
            <w:permEnd w:id="104810957"/>
            <w:permEnd w:id="1416642989"/>
            <w:permEnd w:id="1091381021"/>
            <w:permEnd w:id="988496714"/>
            <w:permEnd w:id="1489766055"/>
            <w:permEnd w:id="1541556460"/>
            <w:permEnd w:id="996747377"/>
            <w:permEnd w:id="1332372725"/>
            <w:permEnd w:id="564094666"/>
            <w:r w:rsidRPr="00B01A09">
              <w:rPr>
                <w:rFonts w:ascii="Century" w:hint="eastAsia"/>
                <w:spacing w:val="0"/>
                <w:szCs w:val="24"/>
              </w:rPr>
              <w:t>住</w:t>
            </w:r>
            <w:r w:rsidRPr="00B01A09">
              <w:rPr>
                <w:rFonts w:ascii="Century"/>
                <w:spacing w:val="0"/>
                <w:szCs w:val="24"/>
              </w:rPr>
              <w:t xml:space="preserve"> </w:t>
            </w:r>
            <w:r w:rsidRPr="00B01A09">
              <w:rPr>
                <w:rFonts w:ascii="Century" w:hint="eastAsia"/>
                <w:spacing w:val="0"/>
                <w:szCs w:val="24"/>
              </w:rPr>
              <w:t>所</w:t>
            </w:r>
            <w:r w:rsidRPr="00B01A09">
              <w:rPr>
                <w:rFonts w:ascii="Century"/>
                <w:spacing w:val="0"/>
                <w:szCs w:val="24"/>
              </w:rPr>
              <w:t xml:space="preserve"> </w:t>
            </w:r>
          </w:p>
        </w:tc>
        <w:tc>
          <w:tcPr>
            <w:tcW w:w="3947" w:type="dxa"/>
            <w:gridSpan w:val="16"/>
            <w:vMerge w:val="restart"/>
            <w:vAlign w:val="center"/>
          </w:tcPr>
          <w:p w:rsidR="00F2761C" w:rsidRPr="00B01A09" w:rsidRDefault="00E54A5D" w:rsidP="00F2761C">
            <w:r>
              <w:rPr>
                <w:rFonts w:hint="eastAsia"/>
              </w:rPr>
              <w:t xml:space="preserve">　　　　　　　　　　　　　　　　　　</w:t>
            </w:r>
          </w:p>
          <w:p w:rsidR="00F2761C" w:rsidRPr="00B01A09" w:rsidRDefault="00E54A5D" w:rsidP="00F2761C"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059" w:type="dxa"/>
            <w:gridSpan w:val="8"/>
            <w:vAlign w:val="center"/>
          </w:tcPr>
          <w:p w:rsidR="00F2761C" w:rsidRPr="00B01A09" w:rsidRDefault="00F2761C" w:rsidP="00F2761C">
            <w:pPr>
              <w:jc w:val="center"/>
              <w:rPr>
                <w:sz w:val="18"/>
              </w:rPr>
            </w:pPr>
            <w:r w:rsidRPr="00B01A09">
              <w:rPr>
                <w:rFonts w:hint="eastAsia"/>
                <w:sz w:val="18"/>
              </w:rPr>
              <w:t>生年月日</w:t>
            </w:r>
          </w:p>
        </w:tc>
        <w:tc>
          <w:tcPr>
            <w:tcW w:w="3397" w:type="dxa"/>
            <w:gridSpan w:val="24"/>
            <w:tcBorders>
              <w:right w:val="single" w:sz="18" w:space="0" w:color="auto"/>
            </w:tcBorders>
            <w:vAlign w:val="center"/>
          </w:tcPr>
          <w:p w:rsidR="00F2761C" w:rsidRPr="00B01A09" w:rsidRDefault="00F2761C" w:rsidP="00F442D8">
            <w:pPr>
              <w:rPr>
                <w:sz w:val="18"/>
                <w:szCs w:val="18"/>
              </w:rPr>
            </w:pPr>
            <w:permStart w:id="921178097" w:edGrp="everyone"/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442D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permEnd w:id="921178097"/>
            <w:r>
              <w:rPr>
                <w:rFonts w:hint="eastAsia"/>
                <w:sz w:val="18"/>
                <w:szCs w:val="18"/>
              </w:rPr>
              <w:t>年</w:t>
            </w:r>
            <w:permStart w:id="1365187083" w:edGrp="everyone"/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442D8">
              <w:rPr>
                <w:rFonts w:hint="eastAsia"/>
                <w:sz w:val="18"/>
                <w:szCs w:val="18"/>
              </w:rPr>
              <w:t xml:space="preserve">　</w:t>
            </w:r>
            <w:r w:rsidR="004947AD">
              <w:rPr>
                <w:rFonts w:hint="eastAsia"/>
                <w:sz w:val="18"/>
                <w:szCs w:val="18"/>
              </w:rPr>
              <w:t xml:space="preserve">　</w:t>
            </w:r>
            <w:permEnd w:id="1365187083"/>
            <w:r w:rsidRPr="00B01A09">
              <w:rPr>
                <w:rFonts w:hint="eastAsia"/>
                <w:sz w:val="18"/>
                <w:szCs w:val="18"/>
              </w:rPr>
              <w:t>月</w:t>
            </w:r>
            <w:permStart w:id="436106938" w:edGrp="everyone"/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r w:rsidR="00F442D8">
              <w:rPr>
                <w:rFonts w:hint="eastAsia"/>
                <w:sz w:val="18"/>
                <w:szCs w:val="18"/>
              </w:rPr>
              <w:t xml:space="preserve">　</w:t>
            </w:r>
            <w:r w:rsidRPr="00B01A09">
              <w:rPr>
                <w:rFonts w:hint="eastAsia"/>
                <w:sz w:val="18"/>
                <w:szCs w:val="18"/>
              </w:rPr>
              <w:t xml:space="preserve">　</w:t>
            </w:r>
            <w:permEnd w:id="436106938"/>
            <w:r w:rsidRPr="00B01A0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2761C" w:rsidRPr="00B01A09" w:rsidTr="00931E57">
        <w:trPr>
          <w:cantSplit/>
          <w:trHeight w:val="364"/>
        </w:trPr>
        <w:tc>
          <w:tcPr>
            <w:tcW w:w="122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F2761C" w:rsidRPr="00B01A09" w:rsidRDefault="00F2761C" w:rsidP="00F2761C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permStart w:id="1945652178" w:edGrp="everyone" w:colFirst="3" w:colLast="3"/>
            <w:permEnd w:id="991644774"/>
          </w:p>
        </w:tc>
        <w:tc>
          <w:tcPr>
            <w:tcW w:w="3947" w:type="dxa"/>
            <w:gridSpan w:val="16"/>
            <w:vMerge/>
            <w:tcBorders>
              <w:bottom w:val="nil"/>
            </w:tcBorders>
            <w:vAlign w:val="center"/>
          </w:tcPr>
          <w:p w:rsidR="00F2761C" w:rsidRPr="00B01A09" w:rsidRDefault="00F2761C" w:rsidP="00F2761C"/>
        </w:tc>
        <w:tc>
          <w:tcPr>
            <w:tcW w:w="1059" w:type="dxa"/>
            <w:gridSpan w:val="8"/>
            <w:tcBorders>
              <w:bottom w:val="nil"/>
            </w:tcBorders>
            <w:vAlign w:val="center"/>
          </w:tcPr>
          <w:p w:rsidR="00F2761C" w:rsidRPr="00B01A09" w:rsidRDefault="00F2761C" w:rsidP="00F2761C">
            <w:pPr>
              <w:jc w:val="center"/>
            </w:pPr>
            <w:r w:rsidRPr="00B01A09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397" w:type="dxa"/>
            <w:gridSpan w:val="24"/>
            <w:tcBorders>
              <w:bottom w:val="nil"/>
              <w:right w:val="single" w:sz="18" w:space="0" w:color="auto"/>
            </w:tcBorders>
            <w:vAlign w:val="center"/>
          </w:tcPr>
          <w:p w:rsidR="00F2761C" w:rsidRPr="00B01A09" w:rsidRDefault="00F87720" w:rsidP="00F2761C">
            <w:r>
              <w:rPr>
                <w:rFonts w:hint="eastAsia"/>
              </w:rPr>
              <w:t xml:space="preserve">　　　　　　　　　　　　　　</w:t>
            </w:r>
          </w:p>
        </w:tc>
      </w:tr>
      <w:permEnd w:id="1945652178"/>
      <w:tr w:rsidR="003A6CA0" w:rsidRPr="00B01A09" w:rsidTr="008D5D76">
        <w:trPr>
          <w:cantSplit/>
          <w:trHeight w:val="121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3A6CA0" w:rsidRPr="0011733E" w:rsidRDefault="003A6CA0" w:rsidP="00F2761C">
            <w:pPr>
              <w:jc w:val="center"/>
              <w:rPr>
                <w:sz w:val="20"/>
                <w:szCs w:val="20"/>
              </w:rPr>
            </w:pPr>
            <w:r w:rsidRPr="0011733E">
              <w:rPr>
                <w:rFonts w:hint="eastAsia"/>
                <w:sz w:val="20"/>
                <w:szCs w:val="20"/>
              </w:rPr>
              <w:t>愛の手帳</w:t>
            </w:r>
          </w:p>
        </w:tc>
        <w:tc>
          <w:tcPr>
            <w:tcW w:w="5533" w:type="dxa"/>
            <w:gridSpan w:val="30"/>
          </w:tcPr>
          <w:p w:rsidR="003A6CA0" w:rsidRPr="0011733E" w:rsidRDefault="003A6CA0" w:rsidP="00B106F1">
            <w:pPr>
              <w:ind w:firstLineChars="500" w:firstLine="1050"/>
            </w:pPr>
            <w:r w:rsidRPr="0011733E">
              <w:rPr>
                <w:rFonts w:hint="eastAsia"/>
              </w:rPr>
              <w:t>東京都　第</w:t>
            </w:r>
            <w:permStart w:id="216155080" w:edGrp="everyone"/>
            <w:r w:rsidRPr="0011733E">
              <w:rPr>
                <w:rFonts w:hint="eastAsia"/>
              </w:rPr>
              <w:t xml:space="preserve">　　　　　　</w:t>
            </w:r>
            <w:r w:rsidR="00B106F1" w:rsidRPr="0011733E">
              <w:rPr>
                <w:rFonts w:hint="eastAsia"/>
              </w:rPr>
              <w:t xml:space="preserve">　</w:t>
            </w:r>
            <w:r w:rsidRPr="0011733E">
              <w:rPr>
                <w:rFonts w:hint="eastAsia"/>
              </w:rPr>
              <w:t xml:space="preserve">　</w:t>
            </w:r>
            <w:permEnd w:id="216155080"/>
            <w:r w:rsidRPr="0011733E">
              <w:rPr>
                <w:rFonts w:hint="eastAsia"/>
              </w:rPr>
              <w:t>号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  <w:vAlign w:val="center"/>
          </w:tcPr>
          <w:p w:rsidR="003A6CA0" w:rsidRPr="0011733E" w:rsidRDefault="003A6CA0" w:rsidP="003A6CA0">
            <w:r w:rsidRPr="0011733E">
              <w:rPr>
                <w:rFonts w:hint="eastAsia"/>
              </w:rPr>
              <w:t xml:space="preserve">　　</w:t>
            </w:r>
            <w:permStart w:id="551252206" w:edGrp="everyone"/>
            <w:r w:rsidR="00F87720">
              <w:rPr>
                <w:rFonts w:hint="eastAsia"/>
              </w:rPr>
              <w:t xml:space="preserve">　　</w:t>
            </w:r>
            <w:r w:rsidRPr="0011733E">
              <w:rPr>
                <w:rFonts w:hint="eastAsia"/>
              </w:rPr>
              <w:t xml:space="preserve">　　　</w:t>
            </w:r>
            <w:permEnd w:id="551252206"/>
            <w:r w:rsidRPr="0011733E">
              <w:rPr>
                <w:rFonts w:hint="eastAsia"/>
              </w:rPr>
              <w:t>度</w:t>
            </w:r>
          </w:p>
        </w:tc>
      </w:tr>
      <w:tr w:rsidR="00F2761C" w:rsidRPr="00B01A09" w:rsidTr="008D5D76">
        <w:trPr>
          <w:cantSplit/>
          <w:trHeight w:val="2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3A6CA0" w:rsidRPr="0011733E" w:rsidRDefault="00A303F5" w:rsidP="00A303F5">
            <w:pPr>
              <w:pStyle w:val="a9"/>
              <w:spacing w:beforeLines="0" w:before="0" w:afterLines="0" w:after="0" w:line="240" w:lineRule="atLeast"/>
              <w:ind w:right="206"/>
              <w:jc w:val="both"/>
              <w:rPr>
                <w:rFonts w:ascii="Century"/>
                <w:spacing w:val="-20"/>
                <w:szCs w:val="24"/>
              </w:rPr>
            </w:pPr>
            <w:r w:rsidRPr="008B049E">
              <w:rPr>
                <w:rFonts w:ascii="Century" w:hint="eastAsia"/>
                <w:spacing w:val="0"/>
                <w:w w:val="90"/>
                <w:kern w:val="0"/>
                <w:szCs w:val="24"/>
                <w:fitText w:val="945" w:id="2047598848"/>
              </w:rPr>
              <w:t>身体障害者</w:t>
            </w:r>
          </w:p>
          <w:p w:rsidR="00F2761C" w:rsidRPr="0011733E" w:rsidRDefault="003A6CA0" w:rsidP="00D10D95">
            <w:pPr>
              <w:spacing w:line="240" w:lineRule="exact"/>
              <w:ind w:leftChars="-49" w:left="-103"/>
              <w:jc w:val="center"/>
            </w:pPr>
            <w:r w:rsidRPr="008B049E">
              <w:rPr>
                <w:rFonts w:hint="eastAsia"/>
                <w:spacing w:val="225"/>
                <w:kern w:val="0"/>
                <w:fitText w:val="869" w:id="2047598849"/>
              </w:rPr>
              <w:t>手</w:t>
            </w:r>
            <w:r w:rsidRPr="008B049E">
              <w:rPr>
                <w:rFonts w:hint="eastAsia"/>
                <w:kern w:val="0"/>
                <w:fitText w:val="869" w:id="2047598849"/>
              </w:rPr>
              <w:t>帳</w:t>
            </w:r>
          </w:p>
        </w:tc>
        <w:tc>
          <w:tcPr>
            <w:tcW w:w="5533" w:type="dxa"/>
            <w:gridSpan w:val="30"/>
          </w:tcPr>
          <w:p w:rsidR="00F2761C" w:rsidRPr="0011733E" w:rsidRDefault="00F2761C" w:rsidP="00F442D8">
            <w:permStart w:id="1358248955" w:edGrp="everyone"/>
            <w:r w:rsidRPr="0011733E">
              <w:rPr>
                <w:rFonts w:hint="eastAsia"/>
              </w:rPr>
              <w:t xml:space="preserve">　</w:t>
            </w:r>
            <w:r w:rsidR="00F442D8">
              <w:rPr>
                <w:rFonts w:hint="eastAsia"/>
              </w:rPr>
              <w:t xml:space="preserve">    </w:t>
            </w:r>
            <w:r w:rsidRPr="0011733E">
              <w:rPr>
                <w:rFonts w:hint="eastAsia"/>
              </w:rPr>
              <w:t xml:space="preserve">　</w:t>
            </w:r>
            <w:permEnd w:id="1358248955"/>
            <w:r w:rsidRPr="0011733E">
              <w:rPr>
                <w:rFonts w:hint="eastAsia"/>
              </w:rPr>
              <w:t>都道市　第</w:t>
            </w:r>
            <w:permStart w:id="1782125945" w:edGrp="everyone"/>
            <w:r w:rsidR="00F442D8">
              <w:rPr>
                <w:rFonts w:hint="eastAsia"/>
              </w:rPr>
              <w:t xml:space="preserve">    </w:t>
            </w:r>
            <w:r w:rsidRPr="0011733E">
              <w:rPr>
                <w:rFonts w:hint="eastAsia"/>
              </w:rPr>
              <w:t xml:space="preserve">　　　　　　　</w:t>
            </w:r>
            <w:permEnd w:id="1782125945"/>
            <w:r w:rsidRPr="0011733E">
              <w:rPr>
                <w:rFonts w:hint="eastAsia"/>
              </w:rPr>
              <w:t>号</w:t>
            </w:r>
          </w:p>
          <w:p w:rsidR="00F2761C" w:rsidRPr="0011733E" w:rsidRDefault="00F442D8" w:rsidP="00F442D8">
            <w:permStart w:id="569661726" w:edGrp="everyone"/>
            <w:r>
              <w:rPr>
                <w:rFonts w:hint="eastAsia"/>
              </w:rPr>
              <w:t xml:space="preserve">　　　　　</w:t>
            </w:r>
            <w:permEnd w:id="569661726"/>
            <w:r>
              <w:rPr>
                <w:rFonts w:hint="eastAsia"/>
              </w:rPr>
              <w:t>府</w:t>
            </w:r>
            <w:r w:rsidR="00F2761C" w:rsidRPr="0011733E">
              <w:rPr>
                <w:rFonts w:hint="eastAsia"/>
              </w:rPr>
              <w:t>県　　（</w:t>
            </w:r>
            <w:permStart w:id="1290357473" w:edGrp="everyone"/>
            <w:r w:rsidR="00F2761C" w:rsidRPr="0011733E">
              <w:rPr>
                <w:rFonts w:hint="eastAsia"/>
              </w:rPr>
              <w:t xml:space="preserve">　　</w:t>
            </w:r>
            <w:permEnd w:id="1290357473"/>
            <w:r w:rsidR="00F2761C" w:rsidRPr="0011733E">
              <w:rPr>
                <w:rFonts w:hint="eastAsia"/>
              </w:rPr>
              <w:t>年</w:t>
            </w:r>
            <w:permStart w:id="742144344" w:edGrp="everyone"/>
            <w:r w:rsidR="00F2761C" w:rsidRPr="0011733E">
              <w:rPr>
                <w:rFonts w:hint="eastAsia"/>
              </w:rPr>
              <w:t xml:space="preserve">　　</w:t>
            </w:r>
            <w:permEnd w:id="742144344"/>
            <w:r w:rsidR="00F2761C" w:rsidRPr="0011733E">
              <w:rPr>
                <w:rFonts w:hint="eastAsia"/>
              </w:rPr>
              <w:t>月</w:t>
            </w:r>
            <w:permStart w:id="901268171" w:edGrp="everyone"/>
            <w:r w:rsidR="00F2761C" w:rsidRPr="0011733E">
              <w:rPr>
                <w:rFonts w:hint="eastAsia"/>
              </w:rPr>
              <w:t xml:space="preserve">　　</w:t>
            </w:r>
            <w:permEnd w:id="901268171"/>
            <w:r w:rsidR="00F2761C" w:rsidRPr="0011733E">
              <w:rPr>
                <w:rFonts w:hint="eastAsia"/>
              </w:rPr>
              <w:t>日交付・更新）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  <w:vAlign w:val="center"/>
          </w:tcPr>
          <w:p w:rsidR="00F2761C" w:rsidRPr="0011733E" w:rsidRDefault="00F2761C" w:rsidP="00F87720">
            <w:permStart w:id="2010449138" w:edGrp="everyone"/>
            <w:r w:rsidRPr="0011733E">
              <w:rPr>
                <w:rFonts w:hint="eastAsia"/>
              </w:rPr>
              <w:t xml:space="preserve">　</w:t>
            </w:r>
            <w:r w:rsidR="00F87720">
              <w:rPr>
                <w:rFonts w:hint="eastAsia"/>
              </w:rPr>
              <w:t xml:space="preserve">　　</w:t>
            </w:r>
            <w:r w:rsidRPr="0011733E">
              <w:rPr>
                <w:rFonts w:hint="eastAsia"/>
              </w:rPr>
              <w:t xml:space="preserve">　</w:t>
            </w:r>
            <w:permEnd w:id="2010449138"/>
            <w:r w:rsidRPr="0011733E">
              <w:rPr>
                <w:rFonts w:hint="eastAsia"/>
              </w:rPr>
              <w:t>種</w:t>
            </w:r>
            <w:permStart w:id="1215981126" w:edGrp="everyone"/>
            <w:r w:rsidRPr="0011733E">
              <w:rPr>
                <w:rFonts w:hint="eastAsia"/>
              </w:rPr>
              <w:t xml:space="preserve">　　　</w:t>
            </w:r>
            <w:permEnd w:id="1215981126"/>
            <w:r w:rsidRPr="0011733E">
              <w:rPr>
                <w:rFonts w:hint="eastAsia"/>
              </w:rPr>
              <w:t>級</w:t>
            </w:r>
          </w:p>
        </w:tc>
      </w:tr>
      <w:tr w:rsidR="00D10D95" w:rsidRPr="00A303F5" w:rsidTr="008D5D76">
        <w:trPr>
          <w:cantSplit/>
          <w:trHeight w:val="2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D10D95" w:rsidRPr="0011733E" w:rsidRDefault="00D10D95" w:rsidP="00D10D95">
            <w:pPr>
              <w:pStyle w:val="a9"/>
              <w:spacing w:beforeLines="0" w:before="0" w:afterLines="0" w:after="0" w:line="240" w:lineRule="atLeast"/>
              <w:ind w:right="206"/>
              <w:jc w:val="both"/>
              <w:rPr>
                <w:rFonts w:ascii="Century"/>
                <w:spacing w:val="0"/>
                <w:szCs w:val="24"/>
              </w:rPr>
            </w:pPr>
            <w:r w:rsidRPr="008B049E">
              <w:rPr>
                <w:rFonts w:ascii="Century" w:hint="eastAsia"/>
                <w:spacing w:val="0"/>
                <w:w w:val="90"/>
                <w:kern w:val="0"/>
                <w:szCs w:val="24"/>
                <w:fitText w:val="945" w:id="2047598850"/>
              </w:rPr>
              <w:t>精神障害者</w:t>
            </w:r>
          </w:p>
          <w:p w:rsidR="00D10D95" w:rsidRPr="0011733E" w:rsidRDefault="00D10D95" w:rsidP="00D10D95">
            <w:pPr>
              <w:pStyle w:val="a9"/>
              <w:spacing w:beforeLines="0" w:before="0" w:afterLines="0" w:after="0" w:line="240" w:lineRule="atLeast"/>
              <w:ind w:right="206"/>
              <w:jc w:val="both"/>
              <w:rPr>
                <w:rFonts w:ascii="Century"/>
                <w:spacing w:val="0"/>
                <w:szCs w:val="24"/>
              </w:rPr>
            </w:pPr>
            <w:r w:rsidRPr="008B049E">
              <w:rPr>
                <w:rFonts w:ascii="Century" w:hint="eastAsia"/>
                <w:spacing w:val="0"/>
                <w:w w:val="75"/>
                <w:kern w:val="0"/>
                <w:szCs w:val="24"/>
                <w:fitText w:val="945" w:id="2047598851"/>
              </w:rPr>
              <w:t>保健福祉手帳</w:t>
            </w:r>
          </w:p>
        </w:tc>
        <w:tc>
          <w:tcPr>
            <w:tcW w:w="5533" w:type="dxa"/>
            <w:gridSpan w:val="30"/>
            <w:vAlign w:val="center"/>
          </w:tcPr>
          <w:p w:rsidR="00D10D95" w:rsidRPr="0011733E" w:rsidRDefault="00D10D95" w:rsidP="00D10D95">
            <w:r w:rsidRPr="0011733E">
              <w:rPr>
                <w:rFonts w:hint="eastAsia"/>
              </w:rPr>
              <w:t>手帳番号</w:t>
            </w:r>
            <w:permStart w:id="1977828542" w:edGrp="everyone"/>
            <w:r w:rsidRPr="0011733E">
              <w:rPr>
                <w:rFonts w:hint="eastAsia"/>
              </w:rPr>
              <w:t xml:space="preserve">　</w:t>
            </w:r>
            <w:r w:rsidR="00A303F5" w:rsidRPr="0011733E">
              <w:rPr>
                <w:rFonts w:hint="eastAsia"/>
              </w:rPr>
              <w:t xml:space="preserve">　　　　　</w:t>
            </w:r>
            <w:r w:rsidR="00FD2BF2">
              <w:rPr>
                <w:rFonts w:hint="eastAsia"/>
              </w:rPr>
              <w:t xml:space="preserve">　　　　　　</w:t>
            </w:r>
          </w:p>
          <w:permEnd w:id="1977828542"/>
          <w:p w:rsidR="00D10D95" w:rsidRPr="0011733E" w:rsidRDefault="00D10D95" w:rsidP="00D10D95">
            <w:pPr>
              <w:ind w:firstLineChars="1100" w:firstLine="2310"/>
            </w:pPr>
            <w:r w:rsidRPr="0011733E">
              <w:rPr>
                <w:rFonts w:hint="eastAsia"/>
              </w:rPr>
              <w:t>有効期限</w:t>
            </w:r>
            <w:permStart w:id="1204176445" w:edGrp="everyone"/>
            <w:r w:rsidRPr="0011733E">
              <w:rPr>
                <w:rFonts w:hint="eastAsia"/>
              </w:rPr>
              <w:t xml:space="preserve">　</w:t>
            </w:r>
            <w:r w:rsidR="00A303F5" w:rsidRPr="0011733E">
              <w:rPr>
                <w:rFonts w:hint="eastAsia"/>
              </w:rPr>
              <w:t xml:space="preserve">　　</w:t>
            </w:r>
            <w:permEnd w:id="1204176445"/>
            <w:r w:rsidRPr="0011733E">
              <w:rPr>
                <w:rFonts w:hint="eastAsia"/>
              </w:rPr>
              <w:t>年</w:t>
            </w:r>
            <w:permStart w:id="1336821245" w:edGrp="everyone"/>
            <w:r w:rsidRPr="0011733E">
              <w:rPr>
                <w:rFonts w:hint="eastAsia"/>
              </w:rPr>
              <w:t xml:space="preserve">　　</w:t>
            </w:r>
            <w:permEnd w:id="1336821245"/>
            <w:r w:rsidRPr="0011733E">
              <w:rPr>
                <w:rFonts w:hint="eastAsia"/>
              </w:rPr>
              <w:t>月</w:t>
            </w:r>
            <w:permStart w:id="1975221662" w:edGrp="everyone"/>
            <w:r w:rsidRPr="0011733E">
              <w:rPr>
                <w:rFonts w:hint="eastAsia"/>
              </w:rPr>
              <w:t xml:space="preserve">　　</w:t>
            </w:r>
            <w:permEnd w:id="1975221662"/>
            <w:r w:rsidR="00A303F5" w:rsidRPr="0011733E">
              <w:rPr>
                <w:rFonts w:hint="eastAsia"/>
              </w:rPr>
              <w:t>日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  <w:vAlign w:val="center"/>
          </w:tcPr>
          <w:p w:rsidR="00D10D95" w:rsidRPr="0011733E" w:rsidRDefault="00D10D95" w:rsidP="00B106F1">
            <w:r w:rsidRPr="0011733E">
              <w:rPr>
                <w:rFonts w:hint="eastAsia"/>
              </w:rPr>
              <w:t xml:space="preserve">　　</w:t>
            </w:r>
            <w:permStart w:id="89418615" w:edGrp="everyone"/>
            <w:r w:rsidR="00B106F1" w:rsidRPr="0011733E">
              <w:rPr>
                <w:rFonts w:hint="eastAsia"/>
              </w:rPr>
              <w:t xml:space="preserve">　</w:t>
            </w:r>
            <w:r w:rsidRPr="0011733E">
              <w:rPr>
                <w:rFonts w:hint="eastAsia"/>
              </w:rPr>
              <w:t xml:space="preserve">　　　　</w:t>
            </w:r>
            <w:permEnd w:id="89418615"/>
            <w:r w:rsidRPr="0011733E">
              <w:rPr>
                <w:rFonts w:hint="eastAsia"/>
              </w:rPr>
              <w:t xml:space="preserve">級　</w:t>
            </w:r>
          </w:p>
        </w:tc>
      </w:tr>
      <w:tr w:rsidR="00D10D95" w:rsidRPr="00B01A09" w:rsidTr="008D5D76">
        <w:trPr>
          <w:cantSplit/>
          <w:trHeight w:val="20"/>
        </w:trPr>
        <w:tc>
          <w:tcPr>
            <w:tcW w:w="1229" w:type="dxa"/>
            <w:gridSpan w:val="3"/>
            <w:tcBorders>
              <w:left w:val="single" w:sz="18" w:space="0" w:color="auto"/>
            </w:tcBorders>
            <w:vAlign w:val="center"/>
          </w:tcPr>
          <w:p w:rsidR="00D10D95" w:rsidRPr="0011733E" w:rsidRDefault="00D10D95" w:rsidP="00D10D95">
            <w:pPr>
              <w:pStyle w:val="a9"/>
              <w:spacing w:beforeLines="0" w:before="0" w:afterLines="0" w:after="0" w:line="240" w:lineRule="auto"/>
              <w:rPr>
                <w:rFonts w:ascii="Century"/>
                <w:spacing w:val="0"/>
                <w:szCs w:val="24"/>
              </w:rPr>
            </w:pPr>
            <w:r w:rsidRPr="0011733E">
              <w:rPr>
                <w:rFonts w:ascii="Century" w:hint="eastAsia"/>
                <w:spacing w:val="0"/>
                <w:szCs w:val="24"/>
              </w:rPr>
              <w:t>特殊疾病</w:t>
            </w:r>
          </w:p>
        </w:tc>
        <w:tc>
          <w:tcPr>
            <w:tcW w:w="5533" w:type="dxa"/>
            <w:gridSpan w:val="30"/>
          </w:tcPr>
          <w:p w:rsidR="00D10D95" w:rsidRPr="0011733E" w:rsidRDefault="00D10D95" w:rsidP="00D10D95">
            <w:r w:rsidRPr="0011733E">
              <w:rPr>
                <w:rFonts w:hint="eastAsia"/>
              </w:rPr>
              <w:t>病名</w:t>
            </w:r>
            <w:permStart w:id="1251087646" w:edGrp="everyone"/>
            <w:r w:rsidR="001622DD">
              <w:rPr>
                <w:rFonts w:hint="eastAsia"/>
              </w:rPr>
              <w:t xml:space="preserve">　　　　　　　　　　　　　　　　　　　　　　　　</w:t>
            </w:r>
            <w:permEnd w:id="1251087646"/>
          </w:p>
          <w:p w:rsidR="00D10D95" w:rsidRPr="0011733E" w:rsidRDefault="00D10D95" w:rsidP="00D10D95">
            <w:r w:rsidRPr="0011733E">
              <w:rPr>
                <w:rFonts w:hint="eastAsia"/>
              </w:rPr>
              <w:t>受給者番号（</w:t>
            </w:r>
            <w:permStart w:id="717032068" w:edGrp="everyone"/>
            <w:r w:rsidRPr="0011733E">
              <w:rPr>
                <w:rFonts w:hint="eastAsia"/>
              </w:rPr>
              <w:t xml:space="preserve">　　　　　</w:t>
            </w:r>
            <w:permEnd w:id="717032068"/>
            <w:r w:rsidRPr="0011733E">
              <w:rPr>
                <w:rFonts w:hint="eastAsia"/>
              </w:rPr>
              <w:t>）</w:t>
            </w:r>
            <w:permStart w:id="1718375171" w:edGrp="everyone"/>
            <w:r w:rsidRPr="0011733E">
              <w:rPr>
                <w:rFonts w:hint="eastAsia"/>
              </w:rPr>
              <w:t xml:space="preserve">　　</w:t>
            </w:r>
            <w:permEnd w:id="1718375171"/>
            <w:r w:rsidRPr="0011733E">
              <w:rPr>
                <w:rFonts w:hint="eastAsia"/>
              </w:rPr>
              <w:t>年</w:t>
            </w:r>
            <w:permStart w:id="1533608334" w:edGrp="everyone"/>
            <w:r w:rsidRPr="0011733E">
              <w:rPr>
                <w:rFonts w:hint="eastAsia"/>
              </w:rPr>
              <w:t xml:space="preserve">　　</w:t>
            </w:r>
            <w:permEnd w:id="1533608334"/>
            <w:r w:rsidRPr="0011733E">
              <w:rPr>
                <w:rFonts w:hint="eastAsia"/>
              </w:rPr>
              <w:t>月</w:t>
            </w:r>
            <w:permStart w:id="1704074927" w:edGrp="everyone"/>
            <w:r w:rsidRPr="0011733E">
              <w:rPr>
                <w:rFonts w:hint="eastAsia"/>
              </w:rPr>
              <w:t xml:space="preserve">　　</w:t>
            </w:r>
            <w:permEnd w:id="1704074927"/>
            <w:r w:rsidRPr="0011733E">
              <w:rPr>
                <w:rFonts w:hint="eastAsia"/>
              </w:rPr>
              <w:t>日まで有効</w:t>
            </w:r>
          </w:p>
        </w:tc>
        <w:tc>
          <w:tcPr>
            <w:tcW w:w="2870" w:type="dxa"/>
            <w:gridSpan w:val="18"/>
            <w:tcBorders>
              <w:right w:val="single" w:sz="18" w:space="0" w:color="auto"/>
            </w:tcBorders>
          </w:tcPr>
          <w:p w:rsidR="00D10D95" w:rsidRPr="0011733E" w:rsidRDefault="00D10D95" w:rsidP="00D10D95">
            <w:r w:rsidRPr="0011733E">
              <w:rPr>
                <w:rFonts w:hint="eastAsia"/>
              </w:rPr>
              <w:t>◇　脳性マヒ</w:t>
            </w:r>
          </w:p>
          <w:p w:rsidR="00D10D95" w:rsidRPr="0011733E" w:rsidRDefault="00D10D95" w:rsidP="00D10D95">
            <w:r w:rsidRPr="0011733E">
              <w:rPr>
                <w:rFonts w:hint="eastAsia"/>
              </w:rPr>
              <w:t>◇　進行性筋萎縮症</w:t>
            </w:r>
          </w:p>
        </w:tc>
      </w:tr>
      <w:tr w:rsidR="00D10D95" w:rsidRPr="00B01A09" w:rsidTr="008D5D76">
        <w:trPr>
          <w:cantSplit/>
          <w:trHeight w:val="314"/>
        </w:trPr>
        <w:tc>
          <w:tcPr>
            <w:tcW w:w="3674" w:type="dxa"/>
            <w:gridSpan w:val="11"/>
            <w:tcBorders>
              <w:left w:val="single" w:sz="18" w:space="0" w:color="auto"/>
            </w:tcBorders>
            <w:vAlign w:val="center"/>
          </w:tcPr>
          <w:p w:rsidR="00D10D95" w:rsidRPr="0011733E" w:rsidRDefault="00D10D95" w:rsidP="00D10D95">
            <w:r w:rsidRPr="0011733E">
              <w:rPr>
                <w:rFonts w:hint="eastAsia"/>
              </w:rPr>
              <w:t>児童育成（障害）手当受給の有無</w:t>
            </w:r>
          </w:p>
        </w:tc>
        <w:tc>
          <w:tcPr>
            <w:tcW w:w="5958" w:type="dxa"/>
            <w:gridSpan w:val="40"/>
            <w:tcBorders>
              <w:right w:val="single" w:sz="18" w:space="0" w:color="auto"/>
            </w:tcBorders>
            <w:vAlign w:val="center"/>
          </w:tcPr>
          <w:p w:rsidR="00D10D95" w:rsidRPr="0011733E" w:rsidRDefault="00D10D95" w:rsidP="00D10D95">
            <w:r w:rsidRPr="0011733E">
              <w:rPr>
                <w:rFonts w:hint="eastAsia"/>
              </w:rPr>
              <w:t>有　・　無　・　申請中　・　申請予定</w:t>
            </w:r>
          </w:p>
        </w:tc>
      </w:tr>
      <w:tr w:rsidR="00D10D95" w:rsidRPr="00B01A09" w:rsidTr="008D5D76">
        <w:trPr>
          <w:cantSplit/>
          <w:trHeight w:val="307"/>
        </w:trPr>
        <w:tc>
          <w:tcPr>
            <w:tcW w:w="3674" w:type="dxa"/>
            <w:gridSpan w:val="11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10D95" w:rsidRPr="0011733E" w:rsidRDefault="00D10D95" w:rsidP="00D10D95">
            <w:r w:rsidRPr="0011733E">
              <w:rPr>
                <w:rFonts w:hint="eastAsia"/>
              </w:rPr>
              <w:t>施設入所の状況</w:t>
            </w:r>
          </w:p>
        </w:tc>
        <w:tc>
          <w:tcPr>
            <w:tcW w:w="5958" w:type="dxa"/>
            <w:gridSpan w:val="4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10D95" w:rsidRPr="0011733E" w:rsidRDefault="00D10D95" w:rsidP="00D10D95">
            <w:r w:rsidRPr="0011733E">
              <w:rPr>
                <w:rFonts w:hint="eastAsia"/>
              </w:rPr>
              <w:t>入所していない　・　入所中（施設名</w:t>
            </w:r>
            <w:permStart w:id="996300686" w:edGrp="everyone"/>
            <w:r w:rsidRPr="0011733E">
              <w:rPr>
                <w:rFonts w:hint="eastAsia"/>
              </w:rPr>
              <w:t xml:space="preserve">　　　　</w:t>
            </w:r>
            <w:r w:rsidRPr="0011733E">
              <w:t xml:space="preserve">  </w:t>
            </w:r>
            <w:r w:rsidRPr="0011733E">
              <w:rPr>
                <w:rFonts w:hint="eastAsia"/>
              </w:rPr>
              <w:t xml:space="preserve">　　　　</w:t>
            </w:r>
            <w:permEnd w:id="996300686"/>
            <w:r w:rsidRPr="0011733E">
              <w:rPr>
                <w:rFonts w:hint="eastAsia"/>
              </w:rPr>
              <w:t>）</w:t>
            </w:r>
          </w:p>
        </w:tc>
      </w:tr>
      <w:tr w:rsidR="00D10D95" w:rsidRPr="00B01A09" w:rsidTr="008D5D76">
        <w:trPr>
          <w:cantSplit/>
          <w:trHeight w:val="567"/>
        </w:trPr>
        <w:tc>
          <w:tcPr>
            <w:tcW w:w="2013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0D95" w:rsidRPr="0011733E" w:rsidRDefault="00D10D95" w:rsidP="00D10D95">
            <w:pPr>
              <w:pStyle w:val="a9"/>
              <w:spacing w:beforeLines="0" w:before="0" w:afterLines="0" w:after="0" w:line="362" w:lineRule="atLeast"/>
              <w:rPr>
                <w:rFonts w:ascii="Century" w:hAnsi="ＭＳ 明朝"/>
                <w:spacing w:val="1"/>
                <w:szCs w:val="24"/>
              </w:rPr>
            </w:pPr>
            <w:r w:rsidRPr="0011733E">
              <w:rPr>
                <w:rFonts w:ascii="Century" w:hAnsi="ＭＳ 明朝" w:hint="eastAsia"/>
                <w:spacing w:val="1"/>
                <w:szCs w:val="24"/>
              </w:rPr>
              <w:t>振込先金融機関</w:t>
            </w:r>
          </w:p>
        </w:tc>
        <w:tc>
          <w:tcPr>
            <w:tcW w:w="7619" w:type="dxa"/>
            <w:gridSpan w:val="4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0D95" w:rsidRPr="0011733E" w:rsidRDefault="00F442D8" w:rsidP="00F442D8">
            <w:pPr>
              <w:pStyle w:val="a9"/>
              <w:spacing w:beforeLines="0" w:before="0" w:afterLines="0" w:after="0" w:line="240" w:lineRule="auto"/>
              <w:jc w:val="both"/>
              <w:rPr>
                <w:rFonts w:ascii="Century"/>
                <w:spacing w:val="0"/>
                <w:szCs w:val="24"/>
              </w:rPr>
            </w:pPr>
            <w:permStart w:id="380457766" w:edGrp="everyone"/>
            <w:r>
              <w:rPr>
                <w:rFonts w:ascii="Century" w:hint="eastAsia"/>
                <w:spacing w:val="0"/>
                <w:szCs w:val="24"/>
              </w:rPr>
              <w:t xml:space="preserve"> </w:t>
            </w:r>
            <w:r>
              <w:rPr>
                <w:rFonts w:ascii="Century" w:hint="eastAsia"/>
                <w:spacing w:val="0"/>
                <w:szCs w:val="24"/>
              </w:rPr>
              <w:t xml:space="preserve">　</w:t>
            </w:r>
            <w:r>
              <w:rPr>
                <w:rFonts w:ascii="Century" w:hint="eastAsia"/>
                <w:spacing w:val="0"/>
                <w:szCs w:val="24"/>
              </w:rPr>
              <w:t xml:space="preserve">                     </w:t>
            </w:r>
            <w:permEnd w:id="380457766"/>
            <w:r>
              <w:rPr>
                <w:rFonts w:ascii="Century" w:hint="eastAsia"/>
                <w:spacing w:val="0"/>
                <w:szCs w:val="24"/>
              </w:rPr>
              <w:t>銀</w:t>
            </w:r>
            <w:r w:rsidR="00D10D95" w:rsidRPr="0011733E">
              <w:rPr>
                <w:rFonts w:ascii="Century" w:hint="eastAsia"/>
                <w:spacing w:val="0"/>
                <w:szCs w:val="24"/>
              </w:rPr>
              <w:t>行　信金　　　　　　（支店コード</w:t>
            </w:r>
            <w:permStart w:id="942084945" w:edGrp="everyone"/>
            <w:r w:rsidR="00D10D95" w:rsidRPr="0011733E">
              <w:rPr>
                <w:rFonts w:ascii="Century" w:hint="eastAsia"/>
                <w:spacing w:val="0"/>
                <w:szCs w:val="24"/>
              </w:rPr>
              <w:t xml:space="preserve">　　　　</w:t>
            </w:r>
            <w:permEnd w:id="942084945"/>
            <w:r w:rsidR="00D10D95" w:rsidRPr="0011733E">
              <w:rPr>
                <w:rFonts w:ascii="Century" w:hint="eastAsia"/>
                <w:spacing w:val="0"/>
                <w:szCs w:val="24"/>
              </w:rPr>
              <w:t>）</w:t>
            </w:r>
          </w:p>
          <w:p w:rsidR="00D10D95" w:rsidRPr="0011733E" w:rsidRDefault="00D10D95" w:rsidP="00D10D95">
            <w:permStart w:id="618553951" w:edGrp="everyone"/>
            <w:r w:rsidRPr="0011733E">
              <w:rPr>
                <w:rFonts w:hint="eastAsia"/>
              </w:rPr>
              <w:t xml:space="preserve">　　　　　　　　　　　　</w:t>
            </w:r>
            <w:permEnd w:id="618553951"/>
            <w:r w:rsidRPr="0011733E">
              <w:rPr>
                <w:rFonts w:hint="eastAsia"/>
              </w:rPr>
              <w:t>信組　農協</w:t>
            </w:r>
            <w:permStart w:id="922422977" w:edGrp="everyone"/>
            <w:r w:rsidRPr="0011733E">
              <w:rPr>
                <w:rFonts w:hint="eastAsia"/>
              </w:rPr>
              <w:t xml:space="preserve">　　　　　　　　　　</w:t>
            </w:r>
            <w:permEnd w:id="922422977"/>
            <w:r w:rsidRPr="0011733E">
              <w:rPr>
                <w:rFonts w:hint="eastAsia"/>
              </w:rPr>
              <w:t>支店・出張所</w:t>
            </w:r>
          </w:p>
        </w:tc>
      </w:tr>
      <w:tr w:rsidR="00D10D95" w:rsidRPr="00B01A09" w:rsidTr="00931E57">
        <w:trPr>
          <w:cantSplit/>
          <w:trHeight w:val="531"/>
        </w:trPr>
        <w:tc>
          <w:tcPr>
            <w:tcW w:w="56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D10D95" w:rsidRPr="0011733E" w:rsidRDefault="00D10D95" w:rsidP="00D10D95">
            <w:pPr>
              <w:ind w:left="113" w:right="113"/>
              <w:rPr>
                <w:rFonts w:hAnsi="ＭＳ 明朝"/>
                <w:spacing w:val="1"/>
              </w:rPr>
            </w:pPr>
            <w:permStart w:id="348064091" w:edGrp="everyone" w:colFirst="4" w:colLast="4"/>
            <w:permStart w:id="1223103797" w:edGrp="everyone" w:colFirst="5" w:colLast="5"/>
            <w:permStart w:id="541330900" w:edGrp="everyone" w:colFirst="6" w:colLast="6"/>
            <w:permStart w:id="249526413" w:edGrp="everyone" w:colFirst="7" w:colLast="7"/>
            <w:permStart w:id="1593915514" w:edGrp="everyone" w:colFirst="8" w:colLast="8"/>
            <w:permStart w:id="481781190" w:edGrp="everyone" w:colFirst="9" w:colLast="9"/>
            <w:permStart w:id="721306926" w:edGrp="everyone" w:colFirst="10" w:colLast="10"/>
            <w:r w:rsidRPr="0011733E">
              <w:rPr>
                <w:rFonts w:hAnsi="ＭＳ 明朝" w:hint="eastAsia"/>
                <w:spacing w:val="1"/>
                <w:sz w:val="20"/>
              </w:rPr>
              <w:t>振込口座</w:t>
            </w:r>
          </w:p>
        </w:tc>
        <w:tc>
          <w:tcPr>
            <w:tcW w:w="1444" w:type="dxa"/>
            <w:gridSpan w:val="4"/>
            <w:vAlign w:val="center"/>
          </w:tcPr>
          <w:p w:rsidR="00D10D95" w:rsidRPr="0011733E" w:rsidRDefault="00D10D95" w:rsidP="00D10D95">
            <w:pPr>
              <w:pStyle w:val="a9"/>
              <w:spacing w:beforeLines="0" w:before="0" w:afterLines="0" w:after="0" w:line="240" w:lineRule="auto"/>
              <w:ind w:firstLineChars="100" w:firstLine="210"/>
              <w:jc w:val="both"/>
              <w:rPr>
                <w:rFonts w:hAnsi="ＭＳ 明朝"/>
                <w:spacing w:val="1"/>
              </w:rPr>
            </w:pPr>
            <w:r w:rsidRPr="0011733E">
              <w:rPr>
                <w:rFonts w:ascii="Century" w:hAnsi="ＭＳ 明朝" w:hint="eastAsia"/>
                <w:spacing w:val="0"/>
                <w:szCs w:val="24"/>
              </w:rPr>
              <w:t>預金種別</w:t>
            </w:r>
          </w:p>
        </w:tc>
        <w:tc>
          <w:tcPr>
            <w:tcW w:w="1275" w:type="dxa"/>
            <w:gridSpan w:val="5"/>
            <w:vAlign w:val="center"/>
          </w:tcPr>
          <w:p w:rsidR="00D10D95" w:rsidRPr="0011733E" w:rsidRDefault="00D10D95" w:rsidP="00D10D95">
            <w:pPr>
              <w:ind w:firstLineChars="150" w:firstLine="318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普通</w:t>
            </w:r>
          </w:p>
        </w:tc>
        <w:tc>
          <w:tcPr>
            <w:tcW w:w="863" w:type="dxa"/>
            <w:gridSpan w:val="4"/>
            <w:vAlign w:val="center"/>
          </w:tcPr>
          <w:p w:rsidR="00D10D95" w:rsidRPr="0011733E" w:rsidRDefault="00D10D95" w:rsidP="00D10D95">
            <w:pPr>
              <w:pStyle w:val="a9"/>
              <w:spacing w:beforeLines="0" w:before="0" w:afterLines="0" w:after="0" w:line="240" w:lineRule="auto"/>
              <w:ind w:firstLineChars="50" w:firstLine="106"/>
              <w:jc w:val="both"/>
              <w:rPr>
                <w:rFonts w:hAnsi="ＭＳ 明朝"/>
                <w:spacing w:val="1"/>
              </w:rPr>
            </w:pPr>
            <w:r w:rsidRPr="0011733E">
              <w:rPr>
                <w:rFonts w:hAnsi="ＭＳ 明朝" w:hint="eastAsia"/>
                <w:spacing w:val="1"/>
              </w:rPr>
              <w:t>番号</w:t>
            </w:r>
            <w:r w:rsidRPr="0011733E">
              <w:rPr>
                <w:rFonts w:hAnsi="ＭＳ 明朝"/>
                <w:spacing w:val="1"/>
              </w:rPr>
              <w:t xml:space="preserve"> </w:t>
            </w:r>
          </w:p>
        </w:tc>
        <w:tc>
          <w:tcPr>
            <w:tcW w:w="575" w:type="dxa"/>
            <w:gridSpan w:val="3"/>
            <w:tcBorders>
              <w:right w:val="dashed" w:sz="4" w:space="0" w:color="auto"/>
            </w:tcBorders>
          </w:tcPr>
          <w:p w:rsidR="00D10D95" w:rsidRPr="0011733E" w:rsidRDefault="00BF118E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>
              <w:rPr>
                <w:rFonts w:asci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575" w:type="dxa"/>
            <w:gridSpan w:val="6"/>
            <w:tcBorders>
              <w:left w:val="dashed" w:sz="4" w:space="0" w:color="auto"/>
            </w:tcBorders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</w:t>
            </w:r>
          </w:p>
        </w:tc>
        <w:tc>
          <w:tcPr>
            <w:tcW w:w="1456" w:type="dxa"/>
            <w:gridSpan w:val="7"/>
            <w:tcBorders>
              <w:left w:val="dashed" w:sz="4" w:space="0" w:color="auto"/>
              <w:right w:val="single" w:sz="18" w:space="0" w:color="auto"/>
            </w:tcBorders>
            <w:shd w:val="clear" w:color="auto" w:fill="7F7F7F"/>
          </w:tcPr>
          <w:p w:rsidR="00D10D95" w:rsidRPr="0011733E" w:rsidRDefault="00D10D95" w:rsidP="00D10D95">
            <w:pPr>
              <w:spacing w:line="362" w:lineRule="atLeast"/>
              <w:rPr>
                <w:rFonts w:ascii="ＭＳ 明朝"/>
                <w:spacing w:val="1"/>
                <w:szCs w:val="20"/>
              </w:rPr>
            </w:pPr>
          </w:p>
        </w:tc>
      </w:tr>
      <w:tr w:rsidR="00D10D95" w:rsidRPr="00B01A09" w:rsidTr="00931E57">
        <w:trPr>
          <w:cantSplit/>
          <w:trHeight w:val="520"/>
        </w:trPr>
        <w:tc>
          <w:tcPr>
            <w:tcW w:w="56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D10D95" w:rsidRPr="0011733E" w:rsidRDefault="00D10D95" w:rsidP="00D10D95">
            <w:pPr>
              <w:spacing w:line="362" w:lineRule="atLeast"/>
              <w:jc w:val="center"/>
              <w:rPr>
                <w:rFonts w:hAnsi="ＭＳ 明朝"/>
                <w:spacing w:val="1"/>
              </w:rPr>
            </w:pPr>
            <w:permStart w:id="1698891191" w:edGrp="everyone" w:colFirst="2" w:colLast="2"/>
            <w:permStart w:id="101022177" w:edGrp="everyone" w:colFirst="3" w:colLast="3"/>
            <w:permStart w:id="903097144" w:edGrp="everyone" w:colFirst="4" w:colLast="4"/>
            <w:permStart w:id="523713079" w:edGrp="everyone" w:colFirst="5" w:colLast="5"/>
            <w:permStart w:id="2081960295" w:edGrp="everyone" w:colFirst="6" w:colLast="6"/>
            <w:permStart w:id="1366452182" w:edGrp="everyone" w:colFirst="7" w:colLast="7"/>
            <w:permStart w:id="1497713881" w:edGrp="everyone" w:colFirst="8" w:colLast="8"/>
            <w:permStart w:id="996632430" w:edGrp="everyone" w:colFirst="9" w:colLast="9"/>
            <w:permStart w:id="270870620" w:edGrp="everyone" w:colFirst="10" w:colLast="10"/>
            <w:permStart w:id="1765149445" w:edGrp="everyone" w:colFirst="11" w:colLast="11"/>
            <w:permStart w:id="1025342413" w:edGrp="everyone" w:colFirst="12" w:colLast="12"/>
            <w:permStart w:id="1250906649" w:edGrp="everyone" w:colFirst="13" w:colLast="13"/>
            <w:permStart w:id="303763550" w:edGrp="everyone" w:colFirst="14" w:colLast="14"/>
            <w:permStart w:id="143342008" w:edGrp="everyone" w:colFirst="15" w:colLast="15"/>
            <w:permStart w:id="1727751530" w:edGrp="everyone" w:colFirst="16" w:colLast="16"/>
            <w:permStart w:id="704905560" w:edGrp="everyone" w:colFirst="17" w:colLast="17"/>
            <w:permStart w:id="1131554536" w:edGrp="everyone" w:colFirst="18" w:colLast="18"/>
            <w:permStart w:id="1848586712" w:edGrp="everyone" w:colFirst="19" w:colLast="19"/>
            <w:permStart w:id="509696066" w:edGrp="everyone" w:colFirst="20" w:colLast="20"/>
            <w:permStart w:id="1036659632" w:edGrp="everyone" w:colFirst="21" w:colLast="21"/>
            <w:permEnd w:id="348064091"/>
            <w:permEnd w:id="1223103797"/>
            <w:permEnd w:id="541330900"/>
            <w:permEnd w:id="249526413"/>
            <w:permEnd w:id="1593915514"/>
            <w:permEnd w:id="481781190"/>
            <w:permEnd w:id="721306926"/>
          </w:p>
        </w:tc>
        <w:tc>
          <w:tcPr>
            <w:tcW w:w="1444" w:type="dxa"/>
            <w:gridSpan w:val="4"/>
            <w:tcBorders>
              <w:bottom w:val="single" w:sz="12" w:space="0" w:color="auto"/>
            </w:tcBorders>
            <w:vAlign w:val="center"/>
          </w:tcPr>
          <w:p w:rsidR="00D10D95" w:rsidRPr="0011733E" w:rsidRDefault="00D10D95" w:rsidP="00D10D95">
            <w:pPr>
              <w:spacing w:line="240" w:lineRule="atLeast"/>
              <w:ind w:firstLineChars="100" w:firstLine="210"/>
              <w:rPr>
                <w:rFonts w:hAnsi="ＭＳ 明朝"/>
              </w:rPr>
            </w:pPr>
            <w:r w:rsidRPr="0011733E">
              <w:rPr>
                <w:rFonts w:hAnsi="ＭＳ 明朝" w:hint="eastAsia"/>
              </w:rPr>
              <w:t>口座名義</w:t>
            </w:r>
          </w:p>
          <w:p w:rsidR="00D10D95" w:rsidRPr="0011733E" w:rsidRDefault="00D10D95" w:rsidP="00D10D95">
            <w:pPr>
              <w:spacing w:line="240" w:lineRule="atLeas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hAnsi="ＭＳ 明朝" w:hint="eastAsia"/>
              </w:rPr>
              <w:t>（カタカナ）</w:t>
            </w:r>
          </w:p>
        </w:tc>
        <w:tc>
          <w:tcPr>
            <w:tcW w:w="417" w:type="dxa"/>
            <w:tcBorders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40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8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7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36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</w:tr>
      <w:tr w:rsidR="00D10D95" w:rsidRPr="00B01A09" w:rsidTr="008D5D76">
        <w:trPr>
          <w:cantSplit/>
          <w:trHeight w:val="431"/>
        </w:trPr>
        <w:tc>
          <w:tcPr>
            <w:tcW w:w="861" w:type="dxa"/>
            <w:gridSpan w:val="2"/>
            <w:vMerge w:val="restart"/>
            <w:tcBorders>
              <w:left w:val="single" w:sz="18" w:space="0" w:color="auto"/>
            </w:tcBorders>
            <w:vAlign w:val="bottom"/>
          </w:tcPr>
          <w:p w:rsidR="00D10D95" w:rsidRPr="0011733E" w:rsidRDefault="00D10D95" w:rsidP="00D10D95">
            <w:pPr>
              <w:spacing w:after="240"/>
              <w:rPr>
                <w:rFonts w:ascii="ＭＳ 明朝" w:hAnsi="ＭＳ 明朝"/>
                <w:spacing w:val="1"/>
                <w:szCs w:val="20"/>
              </w:rPr>
            </w:pPr>
            <w:permStart w:id="561523378" w:edGrp="everyone" w:colFirst="4" w:colLast="4"/>
            <w:permStart w:id="476129656" w:edGrp="everyone" w:colFirst="2" w:colLast="2"/>
            <w:permEnd w:id="1698891191"/>
            <w:permEnd w:id="101022177"/>
            <w:permEnd w:id="903097144"/>
            <w:permEnd w:id="523713079"/>
            <w:permEnd w:id="2081960295"/>
            <w:permEnd w:id="1366452182"/>
            <w:permEnd w:id="1497713881"/>
            <w:permEnd w:id="996632430"/>
            <w:permEnd w:id="270870620"/>
            <w:permEnd w:id="1765149445"/>
            <w:permEnd w:id="1025342413"/>
            <w:permEnd w:id="1250906649"/>
            <w:permEnd w:id="303763550"/>
            <w:permEnd w:id="143342008"/>
            <w:permEnd w:id="1727751530"/>
            <w:permEnd w:id="704905560"/>
            <w:permEnd w:id="1131554536"/>
            <w:permEnd w:id="1848586712"/>
            <w:permEnd w:id="509696066"/>
            <w:permEnd w:id="1036659632"/>
            <w:r w:rsidRPr="0011733E">
              <w:rPr>
                <w:rFonts w:ascii="ＭＳ 明朝" w:hAnsi="ＭＳ 明朝" w:hint="eastAsia"/>
                <w:spacing w:val="1"/>
                <w:szCs w:val="20"/>
              </w:rPr>
              <w:t>代行者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</w:t>
            </w:r>
          </w:p>
        </w:tc>
        <w:tc>
          <w:tcPr>
            <w:tcW w:w="862" w:type="dxa"/>
            <w:gridSpan w:val="2"/>
            <w:vAlign w:val="bottom"/>
          </w:tcPr>
          <w:p w:rsidR="00D10D95" w:rsidRPr="0011733E" w:rsidRDefault="00D10D95" w:rsidP="00D10D95">
            <w:pPr>
              <w:spacing w:line="276" w:lineRule="auto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氏　名</w:t>
            </w:r>
          </w:p>
        </w:tc>
        <w:tc>
          <w:tcPr>
            <w:tcW w:w="4025" w:type="dxa"/>
            <w:gridSpan w:val="19"/>
            <w:vAlign w:val="bottom"/>
          </w:tcPr>
          <w:p w:rsidR="00D10D95" w:rsidRPr="0011733E" w:rsidRDefault="004B1327" w:rsidP="00D10D95">
            <w:pPr>
              <w:spacing w:line="362" w:lineRule="exact"/>
              <w:rPr>
                <w:rFonts w:ascii="ＭＳ 明朝"/>
                <w:spacing w:val="1"/>
                <w:szCs w:val="20"/>
              </w:rPr>
            </w:pPr>
            <w:r>
              <w:rPr>
                <w:rFonts w:ascii="ＭＳ 明朝" w:hint="eastAsia"/>
                <w:spacing w:val="1"/>
                <w:szCs w:val="20"/>
              </w:rPr>
              <w:t xml:space="preserve">　　　　　　　　　　　　　　　　　</w:t>
            </w:r>
          </w:p>
        </w:tc>
        <w:tc>
          <w:tcPr>
            <w:tcW w:w="730" w:type="dxa"/>
            <w:gridSpan w:val="8"/>
            <w:vAlign w:val="center"/>
          </w:tcPr>
          <w:p w:rsidR="00D10D95" w:rsidRPr="0011733E" w:rsidRDefault="00D10D95" w:rsidP="00D10D95">
            <w:pPr>
              <w:spacing w:line="362" w:lineRule="exact"/>
              <w:jc w:val="center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電話</w:t>
            </w:r>
          </w:p>
        </w:tc>
        <w:tc>
          <w:tcPr>
            <w:tcW w:w="3154" w:type="dxa"/>
            <w:gridSpan w:val="20"/>
            <w:tcBorders>
              <w:right w:val="single" w:sz="18" w:space="0" w:color="auto"/>
            </w:tcBorders>
            <w:vAlign w:val="center"/>
          </w:tcPr>
          <w:p w:rsidR="00D10D95" w:rsidRPr="0011733E" w:rsidRDefault="004B1327" w:rsidP="00D10D95">
            <w:pPr>
              <w:spacing w:line="362" w:lineRule="exact"/>
              <w:rPr>
                <w:rFonts w:ascii="ＭＳ 明朝"/>
                <w:spacing w:val="1"/>
                <w:szCs w:val="20"/>
              </w:rPr>
            </w:pPr>
            <w:r>
              <w:rPr>
                <w:rFonts w:ascii="ＭＳ 明朝" w:hint="eastAsia"/>
                <w:spacing w:val="1"/>
                <w:szCs w:val="20"/>
              </w:rPr>
              <w:t xml:space="preserve">　　　　　　　　　　　　　</w:t>
            </w:r>
          </w:p>
        </w:tc>
      </w:tr>
      <w:tr w:rsidR="00D10D95" w:rsidRPr="00B01A09" w:rsidTr="00931E57">
        <w:trPr>
          <w:cantSplit/>
          <w:trHeight w:val="415"/>
        </w:trPr>
        <w:tc>
          <w:tcPr>
            <w:tcW w:w="86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D10D95" w:rsidRPr="0011733E" w:rsidRDefault="00D10D95" w:rsidP="00D10D95">
            <w:pPr>
              <w:spacing w:line="362" w:lineRule="exact"/>
              <w:rPr>
                <w:rFonts w:ascii="ＭＳ 明朝"/>
                <w:spacing w:val="1"/>
                <w:szCs w:val="20"/>
              </w:rPr>
            </w:pPr>
            <w:permStart w:id="1231054956" w:edGrp="everyone" w:colFirst="4" w:colLast="4"/>
            <w:permStart w:id="1820013870" w:edGrp="everyone" w:colFirst="2" w:colLast="2"/>
            <w:permEnd w:id="561523378"/>
            <w:permEnd w:id="476129656"/>
          </w:p>
        </w:tc>
        <w:tc>
          <w:tcPr>
            <w:tcW w:w="862" w:type="dxa"/>
            <w:gridSpan w:val="2"/>
            <w:tcBorders>
              <w:bottom w:val="single" w:sz="12" w:space="0" w:color="auto"/>
            </w:tcBorders>
            <w:vAlign w:val="bottom"/>
          </w:tcPr>
          <w:p w:rsidR="00D10D95" w:rsidRPr="0011733E" w:rsidRDefault="00D10D95" w:rsidP="00D10D95">
            <w:pPr>
              <w:spacing w:line="276" w:lineRule="auto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住　所</w:t>
            </w:r>
          </w:p>
        </w:tc>
        <w:tc>
          <w:tcPr>
            <w:tcW w:w="5462" w:type="dxa"/>
            <w:gridSpan w:val="31"/>
            <w:tcBorders>
              <w:bottom w:val="single" w:sz="12" w:space="0" w:color="auto"/>
            </w:tcBorders>
            <w:vAlign w:val="bottom"/>
          </w:tcPr>
          <w:p w:rsidR="00D10D95" w:rsidRPr="0011733E" w:rsidRDefault="004B1327" w:rsidP="004B1327">
            <w:pPr>
              <w:spacing w:line="362" w:lineRule="exact"/>
              <w:rPr>
                <w:rFonts w:ascii="ＭＳ 明朝"/>
                <w:spacing w:val="1"/>
                <w:szCs w:val="20"/>
              </w:rPr>
            </w:pPr>
            <w:r>
              <w:rPr>
                <w:rFonts w:ascii="ＭＳ 明朝" w:hint="eastAsia"/>
                <w:spacing w:val="1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780" w:type="dxa"/>
            <w:gridSpan w:val="6"/>
            <w:tcBorders>
              <w:bottom w:val="single" w:sz="12" w:space="0" w:color="auto"/>
            </w:tcBorders>
            <w:vAlign w:val="center"/>
          </w:tcPr>
          <w:p w:rsidR="00D10D95" w:rsidRPr="0011733E" w:rsidRDefault="00D10D95" w:rsidP="00D10D95">
            <w:pPr>
              <w:spacing w:line="362" w:lineRule="exact"/>
              <w:jc w:val="center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続柄</w:t>
            </w:r>
          </w:p>
        </w:tc>
        <w:tc>
          <w:tcPr>
            <w:tcW w:w="1667" w:type="dxa"/>
            <w:gridSpan w:val="10"/>
            <w:tcBorders>
              <w:bottom w:val="single" w:sz="12" w:space="0" w:color="auto"/>
              <w:right w:val="single" w:sz="18" w:space="0" w:color="auto"/>
            </w:tcBorders>
            <w:vAlign w:val="bottom"/>
          </w:tcPr>
          <w:p w:rsidR="00D10D95" w:rsidRPr="0011733E" w:rsidRDefault="004B1327" w:rsidP="00D10D95">
            <w:pPr>
              <w:spacing w:line="362" w:lineRule="exact"/>
              <w:rPr>
                <w:rFonts w:ascii="ＭＳ 明朝"/>
                <w:spacing w:val="1"/>
                <w:szCs w:val="20"/>
              </w:rPr>
            </w:pPr>
            <w:r>
              <w:rPr>
                <w:rFonts w:ascii="ＭＳ 明朝" w:hint="eastAsia"/>
                <w:spacing w:val="1"/>
                <w:szCs w:val="20"/>
              </w:rPr>
              <w:t xml:space="preserve">　　　　　　</w:t>
            </w:r>
          </w:p>
        </w:tc>
      </w:tr>
      <w:permEnd w:id="1231054956"/>
      <w:permEnd w:id="1820013870"/>
      <w:tr w:rsidR="00D10D95" w:rsidRPr="00B01A09" w:rsidTr="008D5D76">
        <w:trPr>
          <w:cantSplit/>
          <w:trHeight w:val="781"/>
        </w:trPr>
        <w:tc>
          <w:tcPr>
            <w:tcW w:w="9632" w:type="dxa"/>
            <w:gridSpan w:val="51"/>
            <w:tcBorders>
              <w:top w:val="single" w:sz="18" w:space="0" w:color="auto"/>
              <w:left w:val="nil"/>
              <w:right w:val="nil"/>
            </w:tcBorders>
          </w:tcPr>
          <w:p w:rsidR="00D10D95" w:rsidRPr="0011733E" w:rsidRDefault="00D10D95" w:rsidP="00D10D95">
            <w:pPr>
              <w:spacing w:line="240" w:lineRule="exact"/>
              <w:rPr>
                <w:rFonts w:ascii="ＭＳ 明朝"/>
                <w:spacing w:val="1"/>
                <w:sz w:val="20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※</w:t>
            </w:r>
            <w:r w:rsidRPr="0011733E">
              <w:rPr>
                <w:rFonts w:ascii="ＭＳ 明朝" w:hAnsi="ＭＳ 明朝" w:hint="eastAsia"/>
                <w:spacing w:val="1"/>
                <w:sz w:val="20"/>
                <w:szCs w:val="20"/>
              </w:rPr>
              <w:t>保護者の氏名等は、受給者が</w:t>
            </w:r>
            <w:r w:rsidRPr="0011733E">
              <w:rPr>
                <w:rFonts w:ascii="ＭＳ 明朝" w:hAnsi="ＭＳ 明朝"/>
                <w:spacing w:val="1"/>
                <w:sz w:val="20"/>
                <w:szCs w:val="20"/>
              </w:rPr>
              <w:t>20</w:t>
            </w:r>
            <w:r w:rsidRPr="0011733E">
              <w:rPr>
                <w:rFonts w:ascii="ＭＳ 明朝" w:hAnsi="ＭＳ 明朝" w:hint="eastAsia"/>
                <w:spacing w:val="1"/>
                <w:sz w:val="20"/>
                <w:szCs w:val="20"/>
              </w:rPr>
              <w:t>歳未満の場合に記入してください。</w:t>
            </w:r>
          </w:p>
          <w:p w:rsidR="00D10D95" w:rsidRPr="0011733E" w:rsidRDefault="00D10D95" w:rsidP="00D10D95">
            <w:pPr>
              <w:spacing w:line="240" w:lineRule="exact"/>
              <w:rPr>
                <w:rFonts w:ascii="ＭＳ 明朝"/>
                <w:spacing w:val="1"/>
                <w:sz w:val="20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 w:val="20"/>
                <w:szCs w:val="20"/>
              </w:rPr>
              <w:t>※振込先口座は、受給者の口座としてください。</w:t>
            </w:r>
          </w:p>
          <w:p w:rsidR="00D10D95" w:rsidRPr="0011733E" w:rsidRDefault="00D10D95" w:rsidP="00D10D95">
            <w:pPr>
              <w:spacing w:beforeLines="50" w:before="180" w:line="240" w:lineRule="exact"/>
              <w:rPr>
                <w:rFonts w:ascii="ＭＳ 明朝"/>
                <w:spacing w:val="1"/>
                <w:sz w:val="2"/>
                <w:szCs w:val="2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〔処理欄〕</w:t>
            </w:r>
          </w:p>
        </w:tc>
      </w:tr>
      <w:tr w:rsidR="00D10D95" w:rsidRPr="00B01A09" w:rsidTr="008D5D76">
        <w:trPr>
          <w:cantSplit/>
          <w:trHeight w:val="516"/>
        </w:trPr>
        <w:tc>
          <w:tcPr>
            <w:tcW w:w="2013" w:type="dxa"/>
            <w:gridSpan w:val="5"/>
            <w:vMerge w:val="restart"/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受付</w:t>
            </w:r>
          </w:p>
        </w:tc>
        <w:tc>
          <w:tcPr>
            <w:tcW w:w="719" w:type="dxa"/>
            <w:gridSpan w:val="2"/>
            <w:vAlign w:val="center"/>
          </w:tcPr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申請</w:t>
            </w:r>
          </w:p>
        </w:tc>
        <w:tc>
          <w:tcPr>
            <w:tcW w:w="6900" w:type="dxa"/>
            <w:gridSpan w:val="44"/>
            <w:vAlign w:val="center"/>
          </w:tcPr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愛の手帳新規</w:t>
            </w:r>
            <w:r w:rsidR="00A303F5" w:rsidRPr="0011733E">
              <w:rPr>
                <w:rFonts w:ascii="ＭＳ 明朝" w:hAnsi="ＭＳ 明朝" w:hint="eastAsia"/>
                <w:spacing w:val="1"/>
                <w:szCs w:val="20"/>
              </w:rPr>
              <w:t>・身障手帳新規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>・精神手帳新規</w:t>
            </w:r>
            <w:r w:rsidR="00A303F5" w:rsidRPr="0011733E">
              <w:rPr>
                <w:rFonts w:ascii="ＭＳ 明朝" w:hAnsi="ＭＳ 明朝" w:hint="eastAsia"/>
                <w:spacing w:val="1"/>
                <w:szCs w:val="20"/>
              </w:rPr>
              <w:t>・難病新規</w:t>
            </w:r>
          </w:p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転入（転入前住所　　　　　　　　　　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　　　　　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　　）</w:t>
            </w:r>
          </w:p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（転入前住所での受給　　　有〈　　年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月分まで〉・　無　）</w:t>
            </w:r>
          </w:p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その他（　　　　　　　　　　　　　　　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　　　　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　　）</w:t>
            </w:r>
          </w:p>
        </w:tc>
      </w:tr>
      <w:tr w:rsidR="00D10D95" w:rsidRPr="00B01A09" w:rsidTr="008D5D76">
        <w:trPr>
          <w:cantSplit/>
          <w:trHeight w:val="137"/>
        </w:trPr>
        <w:tc>
          <w:tcPr>
            <w:tcW w:w="2013" w:type="dxa"/>
            <w:gridSpan w:val="5"/>
            <w:vMerge/>
          </w:tcPr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  <w:vAlign w:val="center"/>
          </w:tcPr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認定</w:t>
            </w:r>
          </w:p>
        </w:tc>
        <w:tc>
          <w:tcPr>
            <w:tcW w:w="6900" w:type="dxa"/>
            <w:gridSpan w:val="44"/>
            <w:tcBorders>
              <w:bottom w:val="nil"/>
            </w:tcBorders>
            <w:vAlign w:val="center"/>
          </w:tcPr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　　年　　　月　　　日　認定　受給者番号　　　　</w:t>
            </w:r>
            <w:r w:rsidRPr="0011733E">
              <w:rPr>
                <w:rFonts w:ascii="ＭＳ 明朝" w:hAnsi="ＭＳ 明朝"/>
                <w:spacing w:val="1"/>
                <w:szCs w:val="20"/>
              </w:rPr>
              <w:t xml:space="preserve">  </w:t>
            </w: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号</w:t>
            </w:r>
          </w:p>
        </w:tc>
      </w:tr>
      <w:tr w:rsidR="00D10D95" w:rsidRPr="00B01A09" w:rsidTr="008D5D76">
        <w:trPr>
          <w:cantSplit/>
          <w:trHeight w:hRule="exact" w:val="383"/>
        </w:trPr>
        <w:tc>
          <w:tcPr>
            <w:tcW w:w="2013" w:type="dxa"/>
            <w:gridSpan w:val="5"/>
            <w:vAlign w:val="center"/>
          </w:tcPr>
          <w:p w:rsidR="00D10D95" w:rsidRPr="0011733E" w:rsidRDefault="00D10D95" w:rsidP="00D10D95">
            <w:pPr>
              <w:pStyle w:val="a9"/>
              <w:spacing w:beforeLines="0" w:before="0" w:afterLines="0" w:after="0" w:line="362" w:lineRule="exact"/>
              <w:rPr>
                <w:rFonts w:hAnsi="ＭＳ 明朝"/>
                <w:spacing w:val="1"/>
              </w:rPr>
            </w:pPr>
            <w:r w:rsidRPr="0011733E">
              <w:rPr>
                <w:rFonts w:hAnsi="ＭＳ 明朝" w:hint="eastAsia"/>
                <w:spacing w:val="1"/>
              </w:rPr>
              <w:t>所　得　審　査</w:t>
            </w:r>
          </w:p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基準額：　　　　</w:t>
            </w:r>
          </w:p>
          <w:p w:rsidR="00D10D95" w:rsidRPr="0011733E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判定額：</w:t>
            </w:r>
          </w:p>
          <w:p w:rsidR="00D10D95" w:rsidRPr="0011733E" w:rsidRDefault="00D10D95" w:rsidP="00D10D95">
            <w:pPr>
              <w:spacing w:line="362" w:lineRule="exact"/>
              <w:jc w:val="left"/>
              <w:rPr>
                <w:rFonts w:hAnsi="ＭＳ 明朝"/>
                <w:spacing w:val="1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>制限該当・非該当</w:t>
            </w:r>
          </w:p>
        </w:tc>
        <w:tc>
          <w:tcPr>
            <w:tcW w:w="719" w:type="dxa"/>
            <w:gridSpan w:val="2"/>
            <w:vMerge/>
            <w:vAlign w:val="center"/>
          </w:tcPr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6900" w:type="dxa"/>
            <w:gridSpan w:val="44"/>
            <w:vMerge w:val="restart"/>
            <w:tcBorders>
              <w:top w:val="nil"/>
            </w:tcBorders>
            <w:vAlign w:val="center"/>
          </w:tcPr>
          <w:p w:rsidR="00D10D95" w:rsidRPr="0011733E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11733E">
              <w:rPr>
                <w:rFonts w:ascii="ＭＳ 明朝" w:hAnsi="ＭＳ 明朝" w:hint="eastAsia"/>
                <w:spacing w:val="1"/>
                <w:szCs w:val="20"/>
              </w:rPr>
              <w:t xml:space="preserve">　　　　年　　　月分より支給開始</w:t>
            </w:r>
          </w:p>
          <w:p w:rsidR="00D10D95" w:rsidRPr="0011733E" w:rsidRDefault="00D10D95" w:rsidP="00A303F5">
            <w:pPr>
              <w:rPr>
                <w:rFonts w:ascii="ＭＳ 明朝"/>
                <w:spacing w:val="1"/>
                <w:szCs w:val="20"/>
              </w:rPr>
            </w:pPr>
            <w:r w:rsidRPr="004947AD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2047598852"/>
              </w:rPr>
              <w:t>手当区分</w:t>
            </w:r>
            <w:r w:rsidRPr="004947AD">
              <w:rPr>
                <w:rFonts w:ascii="ＭＳ 明朝" w:hAnsi="ＭＳ 明朝"/>
                <w:spacing w:val="2"/>
                <w:w w:val="88"/>
                <w:kern w:val="0"/>
                <w:szCs w:val="20"/>
                <w:fitText w:val="6720" w:id="2047598852"/>
              </w:rPr>
              <w:t>:(</w:t>
            </w:r>
            <w:r w:rsidR="00A303F5" w:rsidRPr="004947AD">
              <w:rPr>
                <w:rFonts w:ascii="ＭＳ 明朝" w:hAnsi="ＭＳ 明朝"/>
                <w:spacing w:val="2"/>
                <w:w w:val="88"/>
                <w:kern w:val="0"/>
                <w:szCs w:val="20"/>
                <w:fitText w:val="6720" w:id="2047598852"/>
              </w:rPr>
              <w:t xml:space="preserve"> </w:t>
            </w:r>
            <w:r w:rsidR="00A303F5" w:rsidRPr="004947AD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2047598852"/>
              </w:rPr>
              <w:t>知障　度・</w:t>
            </w:r>
            <w:r w:rsidRPr="004947AD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2047598852"/>
              </w:rPr>
              <w:t>身障　級・</w:t>
            </w:r>
            <w:r w:rsidR="00A303F5" w:rsidRPr="004947AD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2047598852"/>
              </w:rPr>
              <w:t>精神　級</w:t>
            </w:r>
            <w:r w:rsidRPr="004947AD">
              <w:rPr>
                <w:rFonts w:ascii="ＭＳ 明朝" w:hAnsi="ＭＳ 明朝" w:hint="eastAsia"/>
                <w:spacing w:val="2"/>
                <w:w w:val="88"/>
                <w:kern w:val="0"/>
                <w:szCs w:val="20"/>
                <w:fitText w:val="6720" w:id="2047598852"/>
              </w:rPr>
              <w:t>・難病・脳性マヒ・進行性筋萎縮症</w:t>
            </w:r>
            <w:r w:rsidRPr="004947AD">
              <w:rPr>
                <w:rFonts w:ascii="ＭＳ 明朝" w:hAnsi="ＭＳ 明朝"/>
                <w:spacing w:val="-39"/>
                <w:w w:val="88"/>
                <w:kern w:val="0"/>
                <w:szCs w:val="20"/>
                <w:fitText w:val="6720" w:id="2047598852"/>
              </w:rPr>
              <w:t>)</w:t>
            </w:r>
          </w:p>
        </w:tc>
      </w:tr>
      <w:tr w:rsidR="00D10D95" w:rsidRPr="00B01A09" w:rsidTr="008D5D76">
        <w:trPr>
          <w:cantSplit/>
          <w:trHeight w:val="364"/>
        </w:trPr>
        <w:tc>
          <w:tcPr>
            <w:tcW w:w="2013" w:type="dxa"/>
            <w:gridSpan w:val="5"/>
            <w:vMerge w:val="restart"/>
            <w:vAlign w:val="center"/>
          </w:tcPr>
          <w:p w:rsidR="00D10D95" w:rsidRPr="00B01A09" w:rsidRDefault="00D10D95" w:rsidP="00D10D95">
            <w:pPr>
              <w:rPr>
                <w:sz w:val="20"/>
              </w:rPr>
            </w:pPr>
            <w:r w:rsidRPr="00B01A09">
              <w:rPr>
                <w:rFonts w:hint="eastAsia"/>
                <w:sz w:val="20"/>
              </w:rPr>
              <w:t>基準額：</w:t>
            </w:r>
          </w:p>
          <w:p w:rsidR="00D10D95" w:rsidRPr="00B01A09" w:rsidRDefault="00D10D95" w:rsidP="00D10D95">
            <w:pPr>
              <w:rPr>
                <w:sz w:val="20"/>
              </w:rPr>
            </w:pPr>
            <w:r w:rsidRPr="00B01A09">
              <w:rPr>
                <w:rFonts w:hint="eastAsia"/>
                <w:sz w:val="20"/>
              </w:rPr>
              <w:t>判定額：</w:t>
            </w:r>
          </w:p>
          <w:p w:rsidR="00D10D95" w:rsidRPr="00B01A09" w:rsidRDefault="00D10D95" w:rsidP="00D10D95">
            <w:r w:rsidRPr="00B01A09">
              <w:rPr>
                <w:rFonts w:hint="eastAsia"/>
                <w:sz w:val="20"/>
              </w:rPr>
              <w:t>支　給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 xml:space="preserve"> </w:t>
            </w:r>
            <w:r w:rsidRPr="00B01A09">
              <w:rPr>
                <w:rFonts w:hint="eastAsia"/>
                <w:sz w:val="20"/>
              </w:rPr>
              <w:t>可・不可</w:t>
            </w:r>
          </w:p>
        </w:tc>
        <w:tc>
          <w:tcPr>
            <w:tcW w:w="719" w:type="dxa"/>
            <w:gridSpan w:val="2"/>
            <w:vMerge/>
            <w:vAlign w:val="center"/>
          </w:tcPr>
          <w:p w:rsidR="00D10D95" w:rsidRPr="00B01A09" w:rsidRDefault="00D10D95" w:rsidP="00D10D95">
            <w:pPr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6900" w:type="dxa"/>
            <w:gridSpan w:val="44"/>
            <w:vMerge/>
            <w:tcBorders>
              <w:top w:val="nil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/>
                <w:spacing w:val="1"/>
                <w:szCs w:val="20"/>
              </w:rPr>
            </w:pPr>
          </w:p>
        </w:tc>
      </w:tr>
      <w:tr w:rsidR="00D10D95" w:rsidRPr="00B01A09" w:rsidTr="008D5D76">
        <w:trPr>
          <w:cantSplit/>
          <w:trHeight w:val="415"/>
        </w:trPr>
        <w:tc>
          <w:tcPr>
            <w:tcW w:w="2013" w:type="dxa"/>
            <w:gridSpan w:val="5"/>
            <w:vMerge/>
            <w:vAlign w:val="center"/>
          </w:tcPr>
          <w:p w:rsidR="00D10D95" w:rsidRPr="00B01A09" w:rsidRDefault="00D10D95" w:rsidP="00D10D95">
            <w:pPr>
              <w:rPr>
                <w:sz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D10D95" w:rsidRPr="00B01A09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却下</w:t>
            </w:r>
          </w:p>
        </w:tc>
        <w:tc>
          <w:tcPr>
            <w:tcW w:w="6900" w:type="dxa"/>
            <w:gridSpan w:val="44"/>
            <w:tcBorders>
              <w:top w:val="nil"/>
            </w:tcBorders>
            <w:vAlign w:val="center"/>
          </w:tcPr>
          <w:p w:rsidR="00D10D95" w:rsidRPr="00B01A09" w:rsidRDefault="00D10D95" w:rsidP="00D10D95">
            <w:pPr>
              <w:rPr>
                <w:rFonts w:ascii="ＭＳ 明朝"/>
                <w:spacing w:val="1"/>
                <w:szCs w:val="20"/>
              </w:rPr>
            </w:pPr>
          </w:p>
        </w:tc>
      </w:tr>
      <w:tr w:rsidR="00D10D95" w:rsidRPr="00B01A09" w:rsidTr="008D5D76">
        <w:trPr>
          <w:cantSplit/>
          <w:trHeight w:val="477"/>
        </w:trPr>
        <w:tc>
          <w:tcPr>
            <w:tcW w:w="2013" w:type="dxa"/>
            <w:gridSpan w:val="5"/>
            <w:vMerge/>
          </w:tcPr>
          <w:p w:rsidR="00D10D95" w:rsidRPr="00B01A09" w:rsidRDefault="00D10D95" w:rsidP="00D10D95">
            <w:pPr>
              <w:spacing w:line="362" w:lineRule="exact"/>
              <w:jc w:val="left"/>
              <w:rPr>
                <w:rFonts w:ascii="ＭＳ 明朝"/>
                <w:spacing w:val="1"/>
                <w:szCs w:val="20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D10D95" w:rsidRPr="00B01A09" w:rsidRDefault="00D10D95" w:rsidP="00D10D95">
            <w:pPr>
              <w:rPr>
                <w:rFonts w:ascii="ＭＳ 明朝"/>
                <w:spacing w:val="1"/>
                <w:szCs w:val="20"/>
              </w:rPr>
            </w:pPr>
            <w:r w:rsidRPr="00B01A09">
              <w:rPr>
                <w:rFonts w:ascii="ＭＳ 明朝" w:hAnsi="ＭＳ 明朝" w:hint="eastAsia"/>
                <w:spacing w:val="1"/>
                <w:szCs w:val="20"/>
              </w:rPr>
              <w:t>備考</w:t>
            </w:r>
          </w:p>
        </w:tc>
        <w:tc>
          <w:tcPr>
            <w:tcW w:w="6900" w:type="dxa"/>
            <w:gridSpan w:val="44"/>
            <w:vAlign w:val="center"/>
          </w:tcPr>
          <w:p w:rsidR="00D10D95" w:rsidRPr="00B01A09" w:rsidRDefault="00D10D95" w:rsidP="00D10D95">
            <w:pPr>
              <w:rPr>
                <w:rFonts w:ascii="ＭＳ 明朝"/>
                <w:spacing w:val="1"/>
                <w:szCs w:val="20"/>
              </w:rPr>
            </w:pPr>
          </w:p>
        </w:tc>
      </w:tr>
    </w:tbl>
    <w:p w:rsidR="00433C15" w:rsidRPr="00B01A09" w:rsidRDefault="00433C15" w:rsidP="00FA2B21">
      <w:pPr>
        <w:spacing w:line="40" w:lineRule="exact"/>
      </w:pPr>
    </w:p>
    <w:sectPr w:rsidR="00433C15" w:rsidRPr="00B01A09" w:rsidSect="00FA2B21">
      <w:pgSz w:w="11906" w:h="16838" w:code="9"/>
      <w:pgMar w:top="397" w:right="1418" w:bottom="39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A8" w:rsidRDefault="007D15A8" w:rsidP="006805F5">
      <w:r>
        <w:separator/>
      </w:r>
    </w:p>
  </w:endnote>
  <w:endnote w:type="continuationSeparator" w:id="0">
    <w:p w:rsidR="007D15A8" w:rsidRDefault="007D15A8" w:rsidP="006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A8" w:rsidRDefault="007D15A8" w:rsidP="006805F5">
      <w:r>
        <w:separator/>
      </w:r>
    </w:p>
  </w:footnote>
  <w:footnote w:type="continuationSeparator" w:id="0">
    <w:p w:rsidR="007D15A8" w:rsidRDefault="007D15A8" w:rsidP="0068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212C"/>
    <w:multiLevelType w:val="hybridMultilevel"/>
    <w:tmpl w:val="9E804188"/>
    <w:lvl w:ilvl="0" w:tplc="261C6496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YYVnixV4zBNe+GsnCW5z3VMlh3l0i6pO16wU9FVYxexKUu8G5Y/uPIiWjRK/LyYYP3u5DAUPxze5i2Oi4C2vfA==" w:salt="Y8UPiorrx2BiJRO3UgWKX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4"/>
    <w:rsid w:val="00004F33"/>
    <w:rsid w:val="000061A4"/>
    <w:rsid w:val="00007C59"/>
    <w:rsid w:val="00007F3C"/>
    <w:rsid w:val="00037226"/>
    <w:rsid w:val="0004275E"/>
    <w:rsid w:val="000450A1"/>
    <w:rsid w:val="00057832"/>
    <w:rsid w:val="000616BC"/>
    <w:rsid w:val="0006203B"/>
    <w:rsid w:val="00064DEA"/>
    <w:rsid w:val="00076156"/>
    <w:rsid w:val="000955D6"/>
    <w:rsid w:val="00097BBC"/>
    <w:rsid w:val="000A0D7F"/>
    <w:rsid w:val="000C318A"/>
    <w:rsid w:val="000D48B2"/>
    <w:rsid w:val="000E2449"/>
    <w:rsid w:val="000F3311"/>
    <w:rsid w:val="001007C8"/>
    <w:rsid w:val="0011733E"/>
    <w:rsid w:val="00133085"/>
    <w:rsid w:val="00136673"/>
    <w:rsid w:val="0013798D"/>
    <w:rsid w:val="001426F9"/>
    <w:rsid w:val="0016144A"/>
    <w:rsid w:val="001622DD"/>
    <w:rsid w:val="00165379"/>
    <w:rsid w:val="00170613"/>
    <w:rsid w:val="00186E7B"/>
    <w:rsid w:val="00190556"/>
    <w:rsid w:val="00191A7C"/>
    <w:rsid w:val="00195B3E"/>
    <w:rsid w:val="001E07DF"/>
    <w:rsid w:val="001E4D4F"/>
    <w:rsid w:val="00206EDB"/>
    <w:rsid w:val="002121B6"/>
    <w:rsid w:val="002270D2"/>
    <w:rsid w:val="002311FA"/>
    <w:rsid w:val="00246528"/>
    <w:rsid w:val="002519D9"/>
    <w:rsid w:val="00252329"/>
    <w:rsid w:val="00265A9E"/>
    <w:rsid w:val="00284CA7"/>
    <w:rsid w:val="002A6D51"/>
    <w:rsid w:val="002A6EFF"/>
    <w:rsid w:val="002B4733"/>
    <w:rsid w:val="002C5DDC"/>
    <w:rsid w:val="002E0424"/>
    <w:rsid w:val="002F2AD1"/>
    <w:rsid w:val="002F2CE4"/>
    <w:rsid w:val="002F7CC7"/>
    <w:rsid w:val="00300745"/>
    <w:rsid w:val="00313F44"/>
    <w:rsid w:val="00326E64"/>
    <w:rsid w:val="003343FD"/>
    <w:rsid w:val="00352121"/>
    <w:rsid w:val="00354CBE"/>
    <w:rsid w:val="003940D8"/>
    <w:rsid w:val="003A44CF"/>
    <w:rsid w:val="003A4DDA"/>
    <w:rsid w:val="003A6CA0"/>
    <w:rsid w:val="003B2863"/>
    <w:rsid w:val="003B721C"/>
    <w:rsid w:val="003C3A50"/>
    <w:rsid w:val="003D137F"/>
    <w:rsid w:val="003F0823"/>
    <w:rsid w:val="00407E42"/>
    <w:rsid w:val="00421D33"/>
    <w:rsid w:val="00424E13"/>
    <w:rsid w:val="00426BFD"/>
    <w:rsid w:val="00433C15"/>
    <w:rsid w:val="00441E81"/>
    <w:rsid w:val="00447602"/>
    <w:rsid w:val="004519AB"/>
    <w:rsid w:val="00474237"/>
    <w:rsid w:val="00474C9A"/>
    <w:rsid w:val="00483C31"/>
    <w:rsid w:val="0048518C"/>
    <w:rsid w:val="004947AD"/>
    <w:rsid w:val="004B1327"/>
    <w:rsid w:val="004E3271"/>
    <w:rsid w:val="00500463"/>
    <w:rsid w:val="005140BF"/>
    <w:rsid w:val="005203F2"/>
    <w:rsid w:val="00550E4B"/>
    <w:rsid w:val="00556165"/>
    <w:rsid w:val="00577089"/>
    <w:rsid w:val="00583C2A"/>
    <w:rsid w:val="005A0AFF"/>
    <w:rsid w:val="005A634F"/>
    <w:rsid w:val="005B7E8E"/>
    <w:rsid w:val="005C33A2"/>
    <w:rsid w:val="005E6DDB"/>
    <w:rsid w:val="00605DF3"/>
    <w:rsid w:val="006519FC"/>
    <w:rsid w:val="006805F5"/>
    <w:rsid w:val="006B1098"/>
    <w:rsid w:val="00711F37"/>
    <w:rsid w:val="00715C80"/>
    <w:rsid w:val="00722558"/>
    <w:rsid w:val="00727750"/>
    <w:rsid w:val="007358FC"/>
    <w:rsid w:val="0074235F"/>
    <w:rsid w:val="00764A22"/>
    <w:rsid w:val="007830CC"/>
    <w:rsid w:val="00784CA5"/>
    <w:rsid w:val="00784D2D"/>
    <w:rsid w:val="007A7AA8"/>
    <w:rsid w:val="007B5314"/>
    <w:rsid w:val="007D15A8"/>
    <w:rsid w:val="007D5A9D"/>
    <w:rsid w:val="007F405A"/>
    <w:rsid w:val="007F5C95"/>
    <w:rsid w:val="0081689E"/>
    <w:rsid w:val="008217A8"/>
    <w:rsid w:val="00823B3F"/>
    <w:rsid w:val="00833FBB"/>
    <w:rsid w:val="008378B8"/>
    <w:rsid w:val="008571CC"/>
    <w:rsid w:val="00874862"/>
    <w:rsid w:val="008766F7"/>
    <w:rsid w:val="008A1A61"/>
    <w:rsid w:val="008A1C08"/>
    <w:rsid w:val="008A2845"/>
    <w:rsid w:val="008B049E"/>
    <w:rsid w:val="008B0907"/>
    <w:rsid w:val="008B2251"/>
    <w:rsid w:val="008C4613"/>
    <w:rsid w:val="008D4E33"/>
    <w:rsid w:val="008D5D76"/>
    <w:rsid w:val="00917250"/>
    <w:rsid w:val="00920D7E"/>
    <w:rsid w:val="00931E57"/>
    <w:rsid w:val="00935E9D"/>
    <w:rsid w:val="00946506"/>
    <w:rsid w:val="009524D1"/>
    <w:rsid w:val="0095269E"/>
    <w:rsid w:val="0097711C"/>
    <w:rsid w:val="0098369E"/>
    <w:rsid w:val="009B1643"/>
    <w:rsid w:val="009B69D7"/>
    <w:rsid w:val="009C4EAB"/>
    <w:rsid w:val="009F78C1"/>
    <w:rsid w:val="00A0043F"/>
    <w:rsid w:val="00A14B44"/>
    <w:rsid w:val="00A14FB9"/>
    <w:rsid w:val="00A25EA1"/>
    <w:rsid w:val="00A303F5"/>
    <w:rsid w:val="00A4670F"/>
    <w:rsid w:val="00A507FE"/>
    <w:rsid w:val="00A51C17"/>
    <w:rsid w:val="00A752B9"/>
    <w:rsid w:val="00AA0D8C"/>
    <w:rsid w:val="00AA700E"/>
    <w:rsid w:val="00AB65FC"/>
    <w:rsid w:val="00AF610C"/>
    <w:rsid w:val="00B01A09"/>
    <w:rsid w:val="00B01DCC"/>
    <w:rsid w:val="00B106F1"/>
    <w:rsid w:val="00B17835"/>
    <w:rsid w:val="00B25762"/>
    <w:rsid w:val="00B269F8"/>
    <w:rsid w:val="00B3434C"/>
    <w:rsid w:val="00B507E3"/>
    <w:rsid w:val="00B77551"/>
    <w:rsid w:val="00B90618"/>
    <w:rsid w:val="00B90BDD"/>
    <w:rsid w:val="00B96118"/>
    <w:rsid w:val="00B96A47"/>
    <w:rsid w:val="00BA0C98"/>
    <w:rsid w:val="00BD59B7"/>
    <w:rsid w:val="00BF118E"/>
    <w:rsid w:val="00C23EA9"/>
    <w:rsid w:val="00C33CD5"/>
    <w:rsid w:val="00C97D62"/>
    <w:rsid w:val="00CA5620"/>
    <w:rsid w:val="00CB2AD0"/>
    <w:rsid w:val="00D10D95"/>
    <w:rsid w:val="00D44519"/>
    <w:rsid w:val="00D47E4B"/>
    <w:rsid w:val="00DE50AF"/>
    <w:rsid w:val="00E03B98"/>
    <w:rsid w:val="00E13E22"/>
    <w:rsid w:val="00E44ECB"/>
    <w:rsid w:val="00E54A5D"/>
    <w:rsid w:val="00E73935"/>
    <w:rsid w:val="00E91BD5"/>
    <w:rsid w:val="00EB29B3"/>
    <w:rsid w:val="00EE09EA"/>
    <w:rsid w:val="00EE7511"/>
    <w:rsid w:val="00F01EBC"/>
    <w:rsid w:val="00F04BA5"/>
    <w:rsid w:val="00F11EDE"/>
    <w:rsid w:val="00F20AF1"/>
    <w:rsid w:val="00F2761C"/>
    <w:rsid w:val="00F3304E"/>
    <w:rsid w:val="00F442D8"/>
    <w:rsid w:val="00F74E86"/>
    <w:rsid w:val="00F87720"/>
    <w:rsid w:val="00FA2B21"/>
    <w:rsid w:val="00FA3410"/>
    <w:rsid w:val="00FD2BF2"/>
    <w:rsid w:val="00FE36EC"/>
    <w:rsid w:val="00FF0E13"/>
    <w:rsid w:val="00FF200A"/>
    <w:rsid w:val="00FF2D02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0FA0DD-28F1-48CC-9D0B-D6C2607C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locked="0"/>
    <w:lsdException w:name="header" w:locked="0"/>
    <w:lsdException w:name="footer" w:locked="0"/>
    <w:lsdException w:name="caption" w:semiHidden="1" w:uiPriority="35" w:unhideWhenUsed="1" w:qFormat="1"/>
    <w:lsdException w:name="annotation reference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 w:qFormat="1"/>
    <w:lsdException w:name="Default Paragraph Font" w:locked="0" w:semiHidden="1" w:uiPriority="1" w:unhideWhenUsed="1"/>
    <w:lsdException w:name="Body Text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0" w:semiHidden="1" w:uiPriority="0" w:unhideWhenUsed="1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numPr>
        <w:numId w:val="3"/>
      </w:numPr>
      <w:spacing w:beforeLines="150" w:before="150" w:afterLines="100" w:after="100"/>
      <w:outlineLvl w:val="0"/>
    </w:pPr>
    <w:rPr>
      <w:rFonts w:ascii="Arial" w:hAnsi="Arial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発番"/>
    <w:next w:val="a4"/>
    <w:locked/>
    <w:pPr>
      <w:ind w:rightChars="98" w:right="98"/>
      <w:jc w:val="both"/>
    </w:pPr>
    <w:rPr>
      <w:rFonts w:ascii="Symbol" w:hAnsi="Symbol"/>
      <w:sz w:val="21"/>
    </w:rPr>
  </w:style>
  <w:style w:type="paragraph" w:customStyle="1" w:styleId="a4">
    <w:name w:val="あて先"/>
    <w:basedOn w:val="a"/>
    <w:next w:val="a"/>
    <w:locked/>
    <w:pPr>
      <w:wordWrap w:val="0"/>
      <w:spacing w:line="481" w:lineRule="atLeast"/>
      <w:jc w:val="left"/>
    </w:pPr>
    <w:rPr>
      <w:rFonts w:ascii="ＭＳ 明朝"/>
      <w:spacing w:val="2"/>
      <w:szCs w:val="20"/>
    </w:rPr>
  </w:style>
  <w:style w:type="paragraph" w:customStyle="1" w:styleId="a5">
    <w:name w:val="発信者"/>
    <w:basedOn w:val="a"/>
    <w:next w:val="a6"/>
    <w:locked/>
    <w:pPr>
      <w:wordWrap w:val="0"/>
      <w:spacing w:line="481" w:lineRule="atLeast"/>
      <w:ind w:leftChars="2271" w:left="4860"/>
      <w:jc w:val="left"/>
    </w:pPr>
    <w:rPr>
      <w:rFonts w:ascii="ＭＳ 明朝"/>
      <w:spacing w:val="2"/>
      <w:szCs w:val="20"/>
    </w:rPr>
  </w:style>
  <w:style w:type="paragraph" w:styleId="a6">
    <w:name w:val="Title"/>
    <w:basedOn w:val="a"/>
    <w:next w:val="a7"/>
    <w:link w:val="a8"/>
    <w:uiPriority w:val="10"/>
    <w:qFormat/>
    <w:locked/>
    <w:pPr>
      <w:spacing w:before="480" w:after="480"/>
      <w:jc w:val="center"/>
      <w:outlineLvl w:val="0"/>
    </w:pPr>
    <w:rPr>
      <w:rFonts w:ascii="Arial" w:hAnsi="Arial" w:cs="Arial"/>
      <w:szCs w:val="32"/>
    </w:rPr>
  </w:style>
  <w:style w:type="character" w:customStyle="1" w:styleId="a8">
    <w:name w:val="表題 (文字)"/>
    <w:basedOn w:val="a0"/>
    <w:link w:val="a6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paragraph" w:styleId="a7">
    <w:name w:val="Body Text"/>
    <w:basedOn w:val="a"/>
    <w:next w:val="a9"/>
    <w:link w:val="aa"/>
    <w:uiPriority w:val="99"/>
    <w:semiHidden/>
    <w:locked/>
    <w:pPr>
      <w:spacing w:line="360" w:lineRule="auto"/>
      <w:ind w:firstLineChars="100" w:firstLine="100"/>
    </w:pPr>
    <w:rPr>
      <w:rFonts w:ascii="ＭＳ 明朝"/>
      <w:szCs w:val="20"/>
    </w:rPr>
  </w:style>
  <w:style w:type="character" w:customStyle="1" w:styleId="aa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b"/>
    <w:uiPriority w:val="99"/>
    <w:semiHidden/>
    <w:locked/>
    <w:pPr>
      <w:spacing w:beforeLines="100" w:before="100" w:afterLines="100" w:after="100" w:line="481" w:lineRule="atLeast"/>
      <w:jc w:val="center"/>
    </w:pPr>
    <w:rPr>
      <w:rFonts w:ascii="ＭＳ 明朝"/>
      <w:spacing w:val="2"/>
      <w:szCs w:val="20"/>
    </w:rPr>
  </w:style>
  <w:style w:type="character" w:customStyle="1" w:styleId="ab">
    <w:name w:val="記 (文字)"/>
    <w:basedOn w:val="a0"/>
    <w:link w:val="a9"/>
    <w:uiPriority w:val="99"/>
    <w:semiHidden/>
    <w:locked/>
    <w:rsid w:val="003A6CA0"/>
    <w:rPr>
      <w:rFonts w:ascii="ＭＳ 明朝" w:cs="Times New Roman"/>
      <w:spacing w:val="2"/>
      <w:kern w:val="2"/>
      <w:sz w:val="21"/>
    </w:rPr>
  </w:style>
  <w:style w:type="paragraph" w:customStyle="1" w:styleId="11">
    <w:name w:val="見出し1本文"/>
    <w:basedOn w:val="a"/>
    <w:next w:val="1"/>
    <w:locked/>
    <w:pPr>
      <w:wordWrap w:val="0"/>
      <w:ind w:leftChars="500" w:left="1070" w:rightChars="500" w:right="1070" w:firstLineChars="100" w:firstLine="214"/>
      <w:jc w:val="left"/>
    </w:pPr>
    <w:rPr>
      <w:rFonts w:ascii="ＭＳ 明朝"/>
      <w:spacing w:val="2"/>
      <w:szCs w:val="20"/>
    </w:rPr>
  </w:style>
  <w:style w:type="paragraph" w:customStyle="1" w:styleId="ac">
    <w:name w:val="章"/>
    <w:basedOn w:val="a"/>
    <w:autoRedefine/>
    <w:locked/>
    <w:pPr>
      <w:spacing w:beforeLines="50" w:before="50" w:afterLines="50" w:after="50"/>
      <w:ind w:leftChars="300" w:left="300"/>
    </w:pPr>
    <w:rPr>
      <w:kern w:val="0"/>
      <w:szCs w:val="23"/>
    </w:rPr>
  </w:style>
  <w:style w:type="paragraph" w:customStyle="1" w:styleId="ad">
    <w:name w:val="付則"/>
    <w:basedOn w:val="a"/>
    <w:locked/>
    <w:pPr>
      <w:spacing w:beforeLines="50" w:before="180"/>
      <w:ind w:leftChars="1000" w:left="2310" w:hangingChars="100" w:hanging="210"/>
    </w:pPr>
    <w:rPr>
      <w:kern w:val="0"/>
      <w:szCs w:val="23"/>
    </w:rPr>
  </w:style>
  <w:style w:type="paragraph" w:styleId="ae">
    <w:name w:val="header"/>
    <w:basedOn w:val="a"/>
    <w:link w:val="af"/>
    <w:uiPriority w:val="99"/>
    <w:unhideWhenUsed/>
    <w:locked/>
    <w:rsid w:val="00680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6805F5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locked/>
    <w:rsid w:val="006805F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6805F5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semiHidden/>
    <w:unhideWhenUsed/>
    <w:locked/>
    <w:rsid w:val="007A7AA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7A7AA8"/>
    <w:rPr>
      <w:rFonts w:ascii="Arial" w:eastAsia="ＭＳ ゴシック" w:hAnsi="Arial" w:cs="Times New Roman"/>
      <w:kern w:val="2"/>
      <w:sz w:val="18"/>
    </w:rPr>
  </w:style>
  <w:style w:type="character" w:styleId="af4">
    <w:name w:val="annotation reference"/>
    <w:basedOn w:val="a0"/>
    <w:uiPriority w:val="99"/>
    <w:semiHidden/>
    <w:unhideWhenUsed/>
    <w:locked/>
    <w:rsid w:val="00483C31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483C3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sid w:val="00483C31"/>
    <w:rPr>
      <w:rFonts w:cs="Times New Roman"/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483C3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sid w:val="00483C31"/>
    <w:rPr>
      <w:rFonts w:cs="Times New Roman"/>
      <w:b/>
      <w:kern w:val="2"/>
      <w:sz w:val="24"/>
    </w:rPr>
  </w:style>
  <w:style w:type="paragraph" w:styleId="af9">
    <w:name w:val="No Spacing"/>
    <w:uiPriority w:val="1"/>
    <w:qFormat/>
    <w:locked/>
    <w:rsid w:val="00D10D9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1454-D898-4F2C-AC0A-1E7AA54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0</Words>
  <Characters>992</Characters>
  <Application>Microsoft Office Word</Application>
  <DocSecurity>8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洋子</dc:creator>
  <cp:keywords/>
  <dc:description/>
  <cp:lastModifiedBy>福本　一雅</cp:lastModifiedBy>
  <cp:revision>14</cp:revision>
  <cp:lastPrinted>2018-03-22T10:09:00Z</cp:lastPrinted>
  <dcterms:created xsi:type="dcterms:W3CDTF">2019-10-01T06:35:00Z</dcterms:created>
  <dcterms:modified xsi:type="dcterms:W3CDTF">2019-10-02T01:23:00Z</dcterms:modified>
</cp:coreProperties>
</file>